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459" w:type="dxa"/>
        <w:tblLayout w:type="fixed"/>
        <w:tblLook w:val="01E0" w:firstRow="1" w:lastRow="1" w:firstColumn="1" w:lastColumn="1" w:noHBand="0" w:noVBand="0"/>
      </w:tblPr>
      <w:tblGrid>
        <w:gridCol w:w="6648"/>
        <w:gridCol w:w="3552"/>
      </w:tblGrid>
      <w:tr w:rsidR="00DA68A1" w:rsidRPr="00CF2A39" w:rsidTr="00DA68A1">
        <w:trPr>
          <w:trHeight w:val="1979"/>
        </w:trPr>
        <w:tc>
          <w:tcPr>
            <w:tcW w:w="6648" w:type="dxa"/>
          </w:tcPr>
          <w:p w:rsidR="00DA68A1" w:rsidRPr="00CF2A39" w:rsidDel="00961B68" w:rsidRDefault="00DA68A1" w:rsidP="0049416D">
            <w:pPr>
              <w:rPr>
                <w:rFonts w:ascii="Calibri" w:hAnsi="Calibri" w:cs="Arial"/>
                <w:b/>
                <w:sz w:val="40"/>
                <w:szCs w:val="40"/>
              </w:rPr>
            </w:pPr>
            <w:r w:rsidRPr="00CF2A39">
              <w:rPr>
                <w:rFonts w:ascii="Calibri" w:hAnsi="Calibri" w:cs="Arial"/>
                <w:b/>
                <w:sz w:val="40"/>
                <w:szCs w:val="40"/>
              </w:rPr>
              <w:t>TERM DESCRIPTION</w:t>
            </w:r>
          </w:p>
          <w:p w:rsidR="00DA68A1" w:rsidRPr="00CF2A39" w:rsidRDefault="00DA68A1" w:rsidP="0049416D">
            <w:pPr>
              <w:rPr>
                <w:rFonts w:ascii="Calibri" w:hAnsi="Calibri" w:cs="Arial"/>
                <w:b/>
                <w:sz w:val="28"/>
                <w:szCs w:val="40"/>
              </w:rPr>
            </w:pPr>
          </w:p>
          <w:p w:rsidR="00DA68A1" w:rsidRPr="008F70D5" w:rsidRDefault="00DA68A1" w:rsidP="0049416D">
            <w:pPr>
              <w:rPr>
                <w:rFonts w:ascii="Calibri" w:hAnsi="Calibri" w:cs="Arial"/>
                <w:i/>
              </w:rPr>
            </w:pPr>
            <w:r w:rsidRPr="008F70D5">
              <w:rPr>
                <w:rFonts w:ascii="Calibri" w:hAnsi="Calibri" w:cs="Arial"/>
                <w:i/>
              </w:rPr>
              <w:t>Version 4</w:t>
            </w:r>
            <w:r w:rsidR="007A4906">
              <w:rPr>
                <w:rFonts w:ascii="Calibri" w:hAnsi="Calibri" w:cs="Arial"/>
                <w:i/>
              </w:rPr>
              <w:t>.1 June</w:t>
            </w:r>
            <w:r w:rsidRPr="008F70D5">
              <w:rPr>
                <w:rFonts w:ascii="Calibri" w:hAnsi="Calibri" w:cs="Arial"/>
                <w:i/>
              </w:rPr>
              <w:t xml:space="preserve"> 2013</w:t>
            </w:r>
          </w:p>
          <w:p w:rsidR="00DA68A1" w:rsidRPr="00CF2A39" w:rsidRDefault="00DA68A1" w:rsidP="0049416D">
            <w:pPr>
              <w:rPr>
                <w:rFonts w:ascii="Calibri" w:hAnsi="Calibri" w:cs="Arial"/>
                <w:i/>
                <w:noProof/>
                <w:sz w:val="28"/>
                <w:szCs w:val="28"/>
                <w:lang w:eastAsia="ja-JP"/>
              </w:rPr>
            </w:pPr>
          </w:p>
        </w:tc>
        <w:tc>
          <w:tcPr>
            <w:tcW w:w="3552" w:type="dxa"/>
          </w:tcPr>
          <w:p w:rsidR="00DA68A1" w:rsidRPr="00CF2A39" w:rsidRDefault="00DA68A1" w:rsidP="0049416D">
            <w:pPr>
              <w:rPr>
                <w:rFonts w:ascii="Calibri" w:hAnsi="Calibri" w:cs="Arial"/>
                <w:noProof/>
                <w:lang w:eastAsia="ja-JP"/>
              </w:rPr>
            </w:pPr>
            <w:r>
              <w:rPr>
                <w:rFonts w:ascii="Calibri" w:hAnsi="Calibri" w:cs="Arial"/>
                <w:noProof/>
              </w:rPr>
              <w:drawing>
                <wp:inline distT="0" distB="0" distL="0" distR="0" wp14:anchorId="7F6602CF" wp14:editId="0786CBFE">
                  <wp:extent cx="21907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488950"/>
                          </a:xfrm>
                          <a:prstGeom prst="rect">
                            <a:avLst/>
                          </a:prstGeom>
                          <a:noFill/>
                          <a:ln>
                            <a:noFill/>
                          </a:ln>
                        </pic:spPr>
                      </pic:pic>
                    </a:graphicData>
                  </a:graphic>
                </wp:inline>
              </w:drawing>
            </w:r>
          </w:p>
          <w:p w:rsidR="00DA68A1" w:rsidRPr="00CF2A39" w:rsidRDefault="004932B9" w:rsidP="0049416D">
            <w:pPr>
              <w:jc w:val="right"/>
              <w:rPr>
                <w:rFonts w:ascii="Calibri" w:hAnsi="Calibri" w:cs="Arial"/>
                <w:noProof/>
                <w:lang w:eastAsia="ja-JP"/>
              </w:rPr>
            </w:pPr>
            <w:r>
              <w:rPr>
                <w:rFonts w:ascii="Calibri" w:hAnsi="Calibri" w:cs="Arial"/>
                <w:noProof/>
              </w:rPr>
              <w:drawing>
                <wp:inline distT="0" distB="0" distL="0" distR="0">
                  <wp:extent cx="681355" cy="560705"/>
                  <wp:effectExtent l="0" t="0" r="4445" b="0"/>
                  <wp:docPr id="10" name="Picture 10"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tc>
      </w:tr>
    </w:tbl>
    <w:p w:rsidR="00DA68A1" w:rsidRDefault="00DA68A1" w:rsidP="00DA68A1">
      <w:pPr>
        <w:ind w:left="-426"/>
        <w:jc w:val="center"/>
        <w:rPr>
          <w:rFonts w:ascii="Calibri" w:hAnsi="Calibri"/>
          <w:b/>
        </w:rPr>
      </w:pPr>
    </w:p>
    <w:p w:rsidR="00DA68A1" w:rsidRPr="00943E73" w:rsidRDefault="00DA68A1" w:rsidP="00DA68A1">
      <w:pPr>
        <w:ind w:left="-426"/>
        <w:jc w:val="center"/>
        <w:rPr>
          <w:rFonts w:ascii="Calibri" w:hAnsi="Calibri"/>
          <w:b/>
          <w:sz w:val="28"/>
          <w:szCs w:val="28"/>
        </w:rPr>
      </w:pPr>
      <w:r w:rsidRPr="00943E73">
        <w:rPr>
          <w:rFonts w:ascii="Calibri" w:hAnsi="Calibri"/>
          <w:b/>
          <w:sz w:val="28"/>
          <w:szCs w:val="28"/>
        </w:rPr>
        <w:t>TERM DESCRIPTION TEMPLATE</w:t>
      </w:r>
    </w:p>
    <w:p w:rsidR="00DA68A1" w:rsidRPr="00784D01" w:rsidRDefault="00DA68A1" w:rsidP="00DA68A1">
      <w:pPr>
        <w:ind w:left="-426"/>
        <w:jc w:val="center"/>
        <w:rPr>
          <w:rFonts w:ascii="Calibri" w:hAnsi="Calibri"/>
          <w:b/>
        </w:rPr>
      </w:pPr>
    </w:p>
    <w:p w:rsidR="00DA68A1" w:rsidRDefault="00DA68A1" w:rsidP="00DA68A1">
      <w:pPr>
        <w:ind w:left="-426"/>
        <w:jc w:val="both"/>
        <w:rPr>
          <w:rFonts w:ascii="Calibri" w:hAnsi="Calibri"/>
          <w:sz w:val="20"/>
          <w:szCs w:val="20"/>
        </w:rPr>
      </w:pPr>
      <w:r>
        <w:rPr>
          <w:rFonts w:ascii="Calibri" w:hAnsi="Calibri"/>
          <w:sz w:val="20"/>
          <w:szCs w:val="20"/>
        </w:rPr>
        <w:t>Term d</w:t>
      </w:r>
      <w:r w:rsidRPr="00784D01">
        <w:rPr>
          <w:rFonts w:ascii="Calibri" w:hAnsi="Calibri"/>
          <w:sz w:val="20"/>
          <w:szCs w:val="20"/>
        </w:rPr>
        <w:t>escriptions are designed to pr</w:t>
      </w:r>
      <w:r>
        <w:rPr>
          <w:rFonts w:ascii="Calibri" w:hAnsi="Calibri"/>
          <w:sz w:val="20"/>
          <w:szCs w:val="20"/>
        </w:rPr>
        <w:t>ovide important information to prevocational trainee medical officers (TMOs) r</w:t>
      </w:r>
      <w:r w:rsidRPr="00784D01">
        <w:rPr>
          <w:rFonts w:ascii="Calibri" w:hAnsi="Calibri"/>
          <w:sz w:val="20"/>
          <w:szCs w:val="20"/>
        </w:rPr>
        <w:t>egarding a particular rotation. They are best regarded as a clinical job description and should</w:t>
      </w:r>
      <w:r>
        <w:rPr>
          <w:rFonts w:ascii="Calibri" w:hAnsi="Calibri"/>
          <w:sz w:val="20"/>
          <w:szCs w:val="20"/>
        </w:rPr>
        <w:t xml:space="preserve"> contain information regarding the:</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asemix and workload,</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Roles &amp; Responsibilitie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Supervision arrangement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ontact Details,</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W</w:t>
      </w:r>
      <w:r w:rsidRPr="00784D01">
        <w:rPr>
          <w:rFonts w:ascii="Calibri" w:hAnsi="Calibri"/>
          <w:sz w:val="20"/>
          <w:szCs w:val="20"/>
        </w:rPr>
        <w:t>eekly timetable</w:t>
      </w:r>
      <w:r>
        <w:rPr>
          <w:rFonts w:ascii="Calibri" w:hAnsi="Calibri"/>
          <w:sz w:val="20"/>
          <w:szCs w:val="20"/>
        </w:rPr>
        <w:t>,</w:t>
      </w:r>
      <w:r w:rsidRPr="00784D01">
        <w:rPr>
          <w:rFonts w:ascii="Calibri" w:hAnsi="Calibri"/>
          <w:sz w:val="20"/>
          <w:szCs w:val="20"/>
        </w:rPr>
        <w:t xml:space="preserve"> and</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Learning objectives.</w:t>
      </w:r>
    </w:p>
    <w:p w:rsidR="00DA68A1" w:rsidRDefault="00DA68A1" w:rsidP="00DA68A1">
      <w:pPr>
        <w:ind w:left="-426"/>
        <w:jc w:val="both"/>
        <w:rPr>
          <w:rFonts w:ascii="Calibri" w:hAnsi="Calibri"/>
          <w:sz w:val="20"/>
          <w:szCs w:val="20"/>
        </w:rPr>
      </w:pPr>
    </w:p>
    <w:p w:rsidR="00DA68A1" w:rsidRDefault="00DA68A1" w:rsidP="00DA68A1">
      <w:pPr>
        <w:ind w:left="-426"/>
        <w:jc w:val="both"/>
        <w:rPr>
          <w:rFonts w:ascii="Calibri" w:hAnsi="Calibri"/>
          <w:sz w:val="20"/>
          <w:szCs w:val="20"/>
        </w:rPr>
      </w:pPr>
      <w:r>
        <w:rPr>
          <w:rFonts w:ascii="Calibri" w:hAnsi="Calibri"/>
          <w:sz w:val="20"/>
          <w:szCs w:val="20"/>
        </w:rPr>
        <w:t>The term d</w:t>
      </w:r>
      <w:r w:rsidRPr="00784D01">
        <w:rPr>
          <w:rFonts w:ascii="Calibri" w:hAnsi="Calibri"/>
          <w:sz w:val="20"/>
          <w:szCs w:val="20"/>
        </w:rPr>
        <w:t>escription may be supplemented by add</w:t>
      </w:r>
      <w:r>
        <w:rPr>
          <w:rFonts w:ascii="Calibri" w:hAnsi="Calibri"/>
          <w:sz w:val="20"/>
          <w:szCs w:val="20"/>
        </w:rPr>
        <w:t>itional information such as Clinical Protocols which are term specific</w:t>
      </w:r>
      <w:r w:rsidRPr="00784D01">
        <w:rPr>
          <w:rFonts w:ascii="Calibri" w:hAnsi="Calibri"/>
          <w:sz w:val="20"/>
          <w:szCs w:val="20"/>
        </w:rPr>
        <w:t xml:space="preserve">. </w:t>
      </w:r>
      <w:r>
        <w:rPr>
          <w:rFonts w:ascii="Calibri" w:hAnsi="Calibri"/>
          <w:sz w:val="20"/>
          <w:szCs w:val="20"/>
        </w:rPr>
        <w:t>Term</w:t>
      </w:r>
      <w:r w:rsidRPr="00784D01">
        <w:rPr>
          <w:rFonts w:ascii="Calibri" w:hAnsi="Calibri"/>
          <w:sz w:val="20"/>
          <w:szCs w:val="20"/>
        </w:rPr>
        <w:t xml:space="preserve"> </w:t>
      </w:r>
      <w:r>
        <w:rPr>
          <w:rFonts w:ascii="Calibri" w:hAnsi="Calibri"/>
          <w:sz w:val="20"/>
          <w:szCs w:val="20"/>
        </w:rPr>
        <w:t>s</w:t>
      </w:r>
      <w:r w:rsidRPr="00784D01">
        <w:rPr>
          <w:rFonts w:ascii="Calibri" w:hAnsi="Calibri"/>
          <w:sz w:val="20"/>
          <w:szCs w:val="20"/>
        </w:rPr>
        <w:t>upervisors should have considerable</w:t>
      </w:r>
      <w:r>
        <w:rPr>
          <w:rFonts w:ascii="Calibri" w:hAnsi="Calibri"/>
          <w:sz w:val="20"/>
          <w:szCs w:val="20"/>
        </w:rPr>
        <w:t xml:space="preserve"> input into the content of the term d</w:t>
      </w:r>
      <w:r w:rsidRPr="00784D01">
        <w:rPr>
          <w:rFonts w:ascii="Calibri" w:hAnsi="Calibri"/>
          <w:sz w:val="20"/>
          <w:szCs w:val="20"/>
        </w:rPr>
        <w:t>escriptio</w:t>
      </w:r>
      <w:r>
        <w:rPr>
          <w:rFonts w:ascii="Calibri" w:hAnsi="Calibri"/>
          <w:sz w:val="20"/>
          <w:szCs w:val="20"/>
        </w:rPr>
        <w:t>n</w:t>
      </w:r>
      <w:r w:rsidRPr="00784D01">
        <w:rPr>
          <w:rFonts w:ascii="Calibri" w:hAnsi="Calibri"/>
          <w:sz w:val="20"/>
          <w:szCs w:val="20"/>
        </w:rPr>
        <w:t xml:space="preserve"> and they are respon</w:t>
      </w:r>
      <w:r>
        <w:rPr>
          <w:rFonts w:ascii="Calibri" w:hAnsi="Calibri"/>
          <w:sz w:val="20"/>
          <w:szCs w:val="20"/>
        </w:rPr>
        <w:t>sible for approving the content</w:t>
      </w:r>
      <w:r w:rsidRPr="00784D01">
        <w:rPr>
          <w:rFonts w:ascii="Calibri" w:hAnsi="Calibri"/>
          <w:sz w:val="20"/>
          <w:szCs w:val="20"/>
        </w:rPr>
        <w:t>. In de</w:t>
      </w:r>
      <w:r>
        <w:rPr>
          <w:rFonts w:ascii="Calibri" w:hAnsi="Calibri"/>
          <w:sz w:val="20"/>
          <w:szCs w:val="20"/>
        </w:rPr>
        <w:t>term</w:t>
      </w:r>
      <w:r w:rsidRPr="00784D01">
        <w:rPr>
          <w:rFonts w:ascii="Calibri" w:hAnsi="Calibri"/>
          <w:sz w:val="20"/>
          <w:szCs w:val="20"/>
        </w:rPr>
        <w:t xml:space="preserve">ining learning objectives, </w:t>
      </w:r>
      <w:r>
        <w:rPr>
          <w:rFonts w:ascii="Calibri" w:hAnsi="Calibri"/>
          <w:sz w:val="20"/>
          <w:szCs w:val="20"/>
        </w:rPr>
        <w:t>supervisors should refer to the Australian Curriculum Framework for Junior Doctors (</w:t>
      </w:r>
      <w:r w:rsidRPr="00784D01">
        <w:rPr>
          <w:rFonts w:ascii="Calibri" w:hAnsi="Calibri"/>
          <w:sz w:val="20"/>
          <w:szCs w:val="20"/>
        </w:rPr>
        <w:t>ACFJD</w:t>
      </w:r>
      <w:r>
        <w:rPr>
          <w:rFonts w:ascii="Calibri" w:hAnsi="Calibri"/>
          <w:sz w:val="20"/>
          <w:szCs w:val="20"/>
        </w:rPr>
        <w:t>)</w:t>
      </w:r>
      <w:r w:rsidRPr="00784D01">
        <w:rPr>
          <w:rFonts w:ascii="Calibri" w:hAnsi="Calibri"/>
          <w:sz w:val="20"/>
          <w:szCs w:val="20"/>
        </w:rPr>
        <w:t>. The</w:t>
      </w:r>
      <w:r>
        <w:rPr>
          <w:rFonts w:ascii="Calibri" w:hAnsi="Calibri"/>
          <w:sz w:val="20"/>
          <w:szCs w:val="20"/>
        </w:rPr>
        <w:t xml:space="preserve"> term d</w:t>
      </w:r>
      <w:r w:rsidRPr="00784D01">
        <w:rPr>
          <w:rFonts w:ascii="Calibri" w:hAnsi="Calibri"/>
          <w:sz w:val="20"/>
          <w:szCs w:val="20"/>
        </w:rPr>
        <w:t>escriptio</w:t>
      </w:r>
      <w:r>
        <w:rPr>
          <w:rFonts w:ascii="Calibri" w:hAnsi="Calibri"/>
          <w:sz w:val="20"/>
          <w:szCs w:val="20"/>
        </w:rPr>
        <w:t>n is a crucial component of orientation to the term, however it should also be referred to during the mid-term appraisal and end-of-term a</w:t>
      </w:r>
      <w:r w:rsidRPr="00784D01">
        <w:rPr>
          <w:rFonts w:ascii="Calibri" w:hAnsi="Calibri"/>
          <w:sz w:val="20"/>
          <w:szCs w:val="20"/>
        </w:rPr>
        <w:t>ssessment</w:t>
      </w:r>
      <w:r>
        <w:rPr>
          <w:rFonts w:ascii="Calibri" w:hAnsi="Calibri"/>
          <w:sz w:val="20"/>
          <w:szCs w:val="20"/>
        </w:rPr>
        <w:t xml:space="preserve"> processes with the TMO</w:t>
      </w:r>
      <w:r w:rsidRPr="00784D01">
        <w:rPr>
          <w:rFonts w:ascii="Calibri" w:hAnsi="Calibri"/>
          <w:sz w:val="20"/>
          <w:szCs w:val="20"/>
        </w:rPr>
        <w:t xml:space="preserve">. </w:t>
      </w:r>
    </w:p>
    <w:p w:rsidR="00DA68A1" w:rsidRDefault="00DA68A1" w:rsidP="00DA68A1">
      <w:pPr>
        <w:ind w:left="-426"/>
        <w:jc w:val="both"/>
        <w:rPr>
          <w:rFonts w:ascii="Calibri" w:hAnsi="Calibr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72FA1" w:rsidTr="008015A1">
        <w:tc>
          <w:tcPr>
            <w:tcW w:w="10810" w:type="dxa"/>
            <w:gridSpan w:val="2"/>
            <w:shd w:val="clear" w:color="auto" w:fill="auto"/>
            <w:vAlign w:val="center"/>
          </w:tcPr>
          <w:p w:rsidR="009F46D7" w:rsidRPr="00372FA1" w:rsidRDefault="009F46D7" w:rsidP="004006CB">
            <w:pPr>
              <w:spacing w:before="120" w:after="120"/>
              <w:rPr>
                <w:rFonts w:ascii="Calibri" w:hAnsi="Calibri"/>
                <w:sz w:val="20"/>
                <w:szCs w:val="20"/>
              </w:rPr>
            </w:pPr>
            <w:r w:rsidRPr="00372FA1">
              <w:rPr>
                <w:rFonts w:ascii="Calibri" w:hAnsi="Calibri"/>
                <w:b/>
                <w:sz w:val="22"/>
                <w:szCs w:val="22"/>
              </w:rPr>
              <w:t xml:space="preserve">FACILITY: </w:t>
            </w:r>
            <w:sdt>
              <w:sdtPr>
                <w:rPr>
                  <w:rFonts w:ascii="Calibri" w:hAnsi="Calibri"/>
                  <w:b/>
                  <w:sz w:val="22"/>
                  <w:szCs w:val="22"/>
                </w:rPr>
                <w:alias w:val="&lt;Name of facility&gt; "/>
                <w:tag w:val="&lt;Name of facility&gt; "/>
                <w:id w:val="965237918"/>
                <w:placeholder>
                  <w:docPart w:val="F0BB6CFA2C5E4F8EAF8F7DD934D13802"/>
                </w:placeholder>
                <w:showingPlcHdr/>
              </w:sdtPr>
              <w:sdtEndPr/>
              <w:sdtContent>
                <w:bookmarkStart w:id="0" w:name="_GoBack"/>
                <w:r w:rsidR="005D5412">
                  <w:rPr>
                    <w:rStyle w:val="PlaceholderText"/>
                    <w:rFonts w:eastAsiaTheme="minorHAnsi"/>
                  </w:rPr>
                  <w:t xml:space="preserve"> Name of facility.</w:t>
                </w:r>
                <w:bookmarkEnd w:id="0"/>
              </w:sdtContent>
            </w:sdt>
          </w:p>
        </w:tc>
      </w:tr>
      <w:tr w:rsidR="009F46D7" w:rsidRPr="00372FA1" w:rsidTr="008015A1">
        <w:tc>
          <w:tcPr>
            <w:tcW w:w="10810" w:type="dxa"/>
            <w:gridSpan w:val="2"/>
            <w:shd w:val="clear" w:color="auto" w:fill="auto"/>
            <w:vAlign w:val="center"/>
          </w:tcPr>
          <w:p w:rsidR="009F46D7" w:rsidRPr="00372FA1" w:rsidRDefault="009F46D7" w:rsidP="005D5412">
            <w:pPr>
              <w:spacing w:before="120" w:after="120"/>
              <w:rPr>
                <w:rFonts w:ascii="Calibri" w:hAnsi="Calibri"/>
                <w:b/>
                <w:sz w:val="22"/>
                <w:szCs w:val="22"/>
              </w:rPr>
            </w:pPr>
            <w:r w:rsidRPr="00372FA1">
              <w:rPr>
                <w:rFonts w:ascii="Calibri" w:hAnsi="Calibri"/>
                <w:b/>
                <w:sz w:val="22"/>
                <w:szCs w:val="22"/>
              </w:rPr>
              <w:t xml:space="preserve">TERM NAME: </w:t>
            </w:r>
            <w:sdt>
              <w:sdtPr>
                <w:rPr>
                  <w:rFonts w:ascii="Calibri" w:hAnsi="Calibri"/>
                  <w:b/>
                  <w:sz w:val="22"/>
                  <w:szCs w:val="22"/>
                </w:rPr>
                <w:alias w:val="&lt;Official name of term/unit&gt; "/>
                <w:tag w:val="&lt;Official name of term/unit&gt; "/>
                <w:id w:val="-1836599825"/>
                <w:placeholder>
                  <w:docPart w:val="59B59CAC74034E88B6AA56E43D1A542F"/>
                </w:placeholder>
                <w:showingPlcHdr/>
              </w:sdtPr>
              <w:sdtEndPr/>
              <w:sdtContent>
                <w:r w:rsidRPr="008E4BF3">
                  <w:rPr>
                    <w:rStyle w:val="Heading1Char"/>
                  </w:rPr>
                  <w:t xml:space="preserve"> </w:t>
                </w:r>
                <w:r w:rsidR="00FD756D">
                  <w:rPr>
                    <w:rStyle w:val="PlaceholderText"/>
                    <w:rFonts w:eastAsiaTheme="minorHAnsi"/>
                    <w:bCs/>
                  </w:rPr>
                  <w:t>Official n</w:t>
                </w:r>
                <w:r w:rsidR="005D5412" w:rsidRPr="00F25139">
                  <w:rPr>
                    <w:rStyle w:val="PlaceholderText"/>
                    <w:rFonts w:eastAsiaTheme="minorHAnsi"/>
                    <w:bCs/>
                  </w:rPr>
                  <w:t>ame of term</w:t>
                </w:r>
                <w:r w:rsidRPr="008E4BF3">
                  <w:rPr>
                    <w:rStyle w:val="Heading1Char"/>
                  </w:rPr>
                  <w:t>.</w:t>
                </w:r>
              </w:sdtContent>
            </w:sdt>
          </w:p>
        </w:tc>
      </w:tr>
      <w:tr w:rsidR="009F46D7" w:rsidRPr="00372FA1" w:rsidTr="008015A1">
        <w:tc>
          <w:tcPr>
            <w:tcW w:w="10810" w:type="dxa"/>
            <w:gridSpan w:val="2"/>
            <w:shd w:val="clear" w:color="auto" w:fill="auto"/>
            <w:vAlign w:val="center"/>
          </w:tcPr>
          <w:p w:rsidR="009F46D7" w:rsidRPr="00372FA1" w:rsidRDefault="009F46D7" w:rsidP="005D5412">
            <w:pPr>
              <w:spacing w:before="120" w:after="120"/>
              <w:rPr>
                <w:rFonts w:ascii="Calibri" w:hAnsi="Calibri"/>
                <w:sz w:val="20"/>
                <w:szCs w:val="20"/>
              </w:rPr>
            </w:pPr>
            <w:r w:rsidRPr="00372FA1">
              <w:rPr>
                <w:rFonts w:ascii="Calibri" w:hAnsi="Calibri"/>
                <w:b/>
                <w:sz w:val="22"/>
                <w:szCs w:val="22"/>
              </w:rPr>
              <w:t>TERM SUPERVISOR:</w:t>
            </w:r>
            <w:sdt>
              <w:sdtPr>
                <w:rPr>
                  <w:rFonts w:ascii="Calibri" w:hAnsi="Calibri"/>
                  <w:b/>
                  <w:sz w:val="22"/>
                  <w:szCs w:val="22"/>
                </w:rPr>
                <w:alias w:val="&lt;Name of Term Supervisor&gt; "/>
                <w:tag w:val="&lt;Name of Term Supervisor&gt; "/>
                <w:id w:val="-1069411899"/>
                <w:placeholder>
                  <w:docPart w:val="E8569FCAD5D74B2B9B693A25009A904B"/>
                </w:placeholder>
                <w:showingPlcHdr/>
              </w:sdtPr>
              <w:sdtEndPr/>
              <w:sdtContent>
                <w:r w:rsidR="005D5412">
                  <w:rPr>
                    <w:rStyle w:val="PlaceholderText"/>
                    <w:rFonts w:eastAsiaTheme="minorHAnsi"/>
                  </w:rPr>
                  <w:t xml:space="preserve"> Name of term supervisor</w:t>
                </w:r>
                <w:r w:rsidR="005D5412" w:rsidRPr="005015D8">
                  <w:rPr>
                    <w:rStyle w:val="PlaceholderText"/>
                    <w:rFonts w:eastAsiaTheme="minorHAnsi"/>
                  </w:rPr>
                  <w:t>.</w:t>
                </w:r>
              </w:sdtContent>
            </w:sdt>
            <w:r w:rsidRPr="00372FA1">
              <w:rPr>
                <w:rFonts w:ascii="Calibri" w:hAnsi="Calibri"/>
                <w:b/>
                <w:sz w:val="22"/>
                <w:szCs w:val="22"/>
              </w:rPr>
              <w:t xml:space="preserve"> </w:t>
            </w:r>
            <w:sdt>
              <w:sdtPr>
                <w:rPr>
                  <w:rFonts w:ascii="Calibri" w:hAnsi="Calibri"/>
                  <w:b/>
                  <w:sz w:val="22"/>
                  <w:szCs w:val="22"/>
                </w:rPr>
                <w:alias w:val="&lt;Term Supervisors position&gt; "/>
                <w:tag w:val="&lt;Term Supervisors position&gt; "/>
                <w:id w:val="279777907"/>
                <w:placeholder>
                  <w:docPart w:val="76B922CBDD4B4589A9458939B962C72C"/>
                </w:placeholder>
                <w:showingPlcHdr/>
              </w:sdtPr>
              <w:sdtEndPr/>
              <w:sdtContent>
                <w:r w:rsidR="005D5412">
                  <w:rPr>
                    <w:rStyle w:val="PlaceholderText"/>
                    <w:rFonts w:eastAsiaTheme="minorHAnsi"/>
                  </w:rPr>
                  <w:t xml:space="preserve"> Term supervisors position</w:t>
                </w:r>
                <w:r w:rsidR="005D5412" w:rsidRPr="005015D8">
                  <w:rPr>
                    <w:rStyle w:val="PlaceholderText"/>
                    <w:rFonts w:eastAsiaTheme="minorHAnsi"/>
                  </w:rPr>
                  <w:t>.</w:t>
                </w:r>
              </w:sdtContent>
            </w:sdt>
          </w:p>
        </w:tc>
      </w:tr>
      <w:tr w:rsidR="009F46D7" w:rsidRPr="00180A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TEAM:</w:t>
            </w:r>
          </w:p>
          <w:p w:rsidR="009F46D7" w:rsidRPr="00372FA1" w:rsidRDefault="009F46D7" w:rsidP="0049416D">
            <w:pPr>
              <w:jc w:val="both"/>
              <w:rPr>
                <w:rFonts w:ascii="Calibri" w:hAnsi="Calibri"/>
                <w:sz w:val="20"/>
                <w:szCs w:val="20"/>
              </w:rPr>
            </w:pPr>
            <w:r w:rsidRPr="00372FA1">
              <w:rPr>
                <w:rFonts w:ascii="Calibri" w:hAnsi="Calibri"/>
                <w:i/>
                <w:sz w:val="18"/>
                <w:szCs w:val="18"/>
              </w:rPr>
              <w:t>Include contact details of all relevant team members</w:t>
            </w:r>
          </w:p>
        </w:tc>
        <w:tc>
          <w:tcPr>
            <w:tcW w:w="7725" w:type="dxa"/>
            <w:shd w:val="clear" w:color="auto" w:fill="auto"/>
          </w:tcPr>
          <w:p w:rsidR="009F46D7" w:rsidRDefault="009F46D7" w:rsidP="0049416D">
            <w:pPr>
              <w:spacing w:before="120"/>
              <w:rPr>
                <w:rFonts w:ascii="Calibri" w:hAnsi="Calibri" w:cs="Arial"/>
                <w:sz w:val="22"/>
                <w:szCs w:val="22"/>
                <w:highlight w:val="lightGray"/>
              </w:rPr>
            </w:pPr>
          </w:p>
          <w:sdt>
            <w:sdtPr>
              <w:rPr>
                <w:rFonts w:ascii="Calibri" w:hAnsi="Calibri" w:cs="Arial"/>
                <w:sz w:val="22"/>
                <w:szCs w:val="22"/>
              </w:rPr>
              <w:alias w:val="&lt;Names of Consultants&gt; "/>
              <w:tag w:val="&lt;Names of Consultants&gt; "/>
              <w:id w:val="215634291"/>
              <w:placeholder>
                <w:docPart w:val="CC05D1DB2F864AC7BF1679279B36AEBF"/>
              </w:placeholder>
              <w:showingPlcHdr/>
            </w:sdtPr>
            <w:sdtEndPr/>
            <w:sdtContent>
              <w:p w:rsidR="005D5412" w:rsidRPr="00246D32" w:rsidRDefault="00246D32" w:rsidP="0049416D">
                <w:pPr>
                  <w:spacing w:before="120"/>
                  <w:rPr>
                    <w:rFonts w:ascii="Calibri" w:hAnsi="Calibri" w:cs="Arial"/>
                    <w:sz w:val="22"/>
                    <w:szCs w:val="22"/>
                  </w:rPr>
                </w:pPr>
                <w:r>
                  <w:rPr>
                    <w:rStyle w:val="PlaceholderText"/>
                    <w:rFonts w:eastAsiaTheme="minorHAnsi"/>
                  </w:rPr>
                  <w:t xml:space="preserve"> Name of consultants</w:t>
                </w:r>
                <w:r w:rsidR="005D5412" w:rsidRPr="00246D32">
                  <w:rPr>
                    <w:rStyle w:val="PlaceholderText"/>
                    <w:rFonts w:eastAsiaTheme="minorHAnsi"/>
                  </w:rPr>
                  <w:t>.</w:t>
                </w:r>
              </w:p>
            </w:sdtContent>
          </w:sdt>
          <w:sdt>
            <w:sdtPr>
              <w:rPr>
                <w:rFonts w:ascii="Calibri" w:hAnsi="Calibri" w:cs="Arial"/>
                <w:sz w:val="22"/>
                <w:szCs w:val="22"/>
              </w:rPr>
              <w:alias w:val="&lt;Names of registrars&gt;"/>
              <w:tag w:val="&lt;Names of registrars&gt;"/>
              <w:id w:val="2113312011"/>
              <w:placeholder>
                <w:docPart w:val="1235CC3E48DB4945837FAC74754B0289"/>
              </w:placeholder>
              <w:showingPlcHdr/>
            </w:sdtPr>
            <w:sdtEndPr/>
            <w:sdtContent>
              <w:p w:rsidR="00246D32" w:rsidRPr="00246D32" w:rsidRDefault="00246D32" w:rsidP="00246D32">
                <w:pPr>
                  <w:spacing w:before="120"/>
                  <w:rPr>
                    <w:rFonts w:ascii="Calibri" w:hAnsi="Calibri" w:cs="Arial"/>
                    <w:sz w:val="22"/>
                    <w:szCs w:val="22"/>
                  </w:rPr>
                </w:pPr>
                <w:r w:rsidRPr="00180AA1">
                  <w:rPr>
                    <w:rStyle w:val="PlaceholderText"/>
                    <w:rFonts w:eastAsiaTheme="minorHAnsi"/>
                  </w:rPr>
                  <w:t xml:space="preserve"> Names of registrars.</w:t>
                </w:r>
              </w:p>
            </w:sdtContent>
          </w:sdt>
          <w:sdt>
            <w:sdtPr>
              <w:rPr>
                <w:rStyle w:val="PlaceholderText"/>
                <w:rFonts w:eastAsiaTheme="minorHAnsi"/>
              </w:rPr>
              <w:alias w:val="&lt;Number of other clinical staff on unit&gt;"/>
              <w:tag w:val="&lt;Number of other clinical staff on unit&gt;"/>
              <w:id w:val="2071455318"/>
              <w:placeholder>
                <w:docPart w:val="0A30A9FF940F4D2AB3A687475A461D7F"/>
              </w:placeholder>
              <w:showingPlcHdr/>
            </w:sdtPr>
            <w:sdtEndPr>
              <w:rPr>
                <w:rStyle w:val="DefaultParagraphFont"/>
                <w:rFonts w:ascii="Calibri" w:eastAsia="Times New Roman" w:hAnsi="Calibri" w:cs="Arial"/>
                <w:color w:val="auto"/>
                <w:sz w:val="22"/>
                <w:szCs w:val="22"/>
              </w:rPr>
            </w:sdtEndPr>
            <w:sdtContent>
              <w:p w:rsidR="009F46D7" w:rsidRPr="00246D32" w:rsidRDefault="00246D32" w:rsidP="00246D32">
                <w:pPr>
                  <w:spacing w:before="120"/>
                  <w:rPr>
                    <w:rFonts w:ascii="Calibri" w:hAnsi="Calibri" w:cs="Arial"/>
                    <w:sz w:val="22"/>
                    <w:szCs w:val="22"/>
                  </w:rPr>
                </w:pPr>
                <w:r w:rsidRPr="00180AA1">
                  <w:rPr>
                    <w:rStyle w:val="PlaceholderText"/>
                    <w:rFonts w:eastAsiaTheme="minorHAnsi"/>
                  </w:rPr>
                  <w:t xml:space="preserve"> Number of other clinical staff on unit.</w:t>
                </w:r>
              </w:p>
            </w:sdtContent>
          </w:sdt>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ACCREDITED TERM FOR :</w:t>
            </w: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96627B" w:rsidTr="008015A1">
              <w:tc>
                <w:tcPr>
                  <w:tcW w:w="1326" w:type="dxa"/>
                  <w:tcBorders>
                    <w:top w:val="nil"/>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Duration</w:t>
                  </w:r>
                </w:p>
              </w:tc>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1</w:t>
                  </w:r>
                  <w:r>
                    <w:rPr>
                      <w:rFonts w:ascii="Calibri" w:hAnsi="Calibri"/>
                      <w:b/>
                      <w:sz w:val="22"/>
                      <w:szCs w:val="22"/>
                    </w:rPr>
                    <w:t xml:space="preserve">    </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179901565"/>
                    <w:placeholder>
                      <w:docPart w:val="40E552F623CD4F909D2F2EC8971302EB"/>
                    </w:placeholder>
                    <w:showingPlcHdr/>
                  </w:sdtPr>
                  <w:sdtEndPr/>
                  <w:sdtContent>
                    <w:p w:rsidR="00180AA1" w:rsidRDefault="00180AA1" w:rsidP="00180AA1">
                      <w:pPr>
                        <w:rPr>
                          <w:rFonts w:ascii="Calibri" w:hAnsi="Calibri"/>
                          <w:b/>
                          <w:sz w:val="22"/>
                          <w:szCs w:val="22"/>
                        </w:rPr>
                      </w:pPr>
                      <w:r w:rsidRPr="00180AA1">
                        <w:rPr>
                          <w:rStyle w:val="PlaceholderText"/>
                          <w:rFonts w:eastAsiaTheme="minorHAnsi"/>
                          <w:sz w:val="20"/>
                          <w:szCs w:val="20"/>
                        </w:rPr>
                        <w:t>Click here to enter text.</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4720608"/>
                  <w:placeholder>
                    <w:docPart w:val="E287B89736E14FA7B0214EE81ACEE08E"/>
                  </w:placeholder>
                  <w:showingPlcHd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sdt>
                <w:sdtPr>
                  <w:rPr>
                    <w:rFonts w:ascii="Calibri" w:hAnsi="Calibri"/>
                    <w:b/>
                    <w:sz w:val="22"/>
                    <w:szCs w:val="22"/>
                  </w:rPr>
                  <w:id w:val="1351674683"/>
                  <w:placeholder>
                    <w:docPart w:val="00BEC66CA4FF4B31AAF535E9A318A3FA"/>
                  </w:placeholder>
                  <w:showingPlcHd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2+</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669716314"/>
                    <w:placeholder>
                      <w:docPart w:val="7F758260282149E29FD8EB40B13EB286"/>
                    </w:placeholder>
                    <w:showingPlcHdr/>
                  </w:sdtPr>
                  <w:sdtEndPr/>
                  <w:sdtContent>
                    <w:p w:rsidR="00180AA1" w:rsidRDefault="00180AA1" w:rsidP="00180AA1">
                      <w:pPr>
                        <w:rPr>
                          <w:rFonts w:ascii="Calibri" w:hAnsi="Calibri"/>
                          <w:b/>
                          <w:sz w:val="22"/>
                          <w:szCs w:val="22"/>
                        </w:rPr>
                      </w:pPr>
                      <w:r w:rsidRPr="00180AA1">
                        <w:rPr>
                          <w:rStyle w:val="PlaceholderText"/>
                          <w:rFonts w:eastAsiaTheme="minorHAnsi"/>
                          <w:sz w:val="20"/>
                          <w:szCs w:val="20"/>
                        </w:rPr>
                        <w:t>Click here to enter text.</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21143541"/>
                  <w:placeholder>
                    <w:docPart w:val="8EF2D0F19AC14531B25A373BA89A5BF2"/>
                  </w:placeholder>
                  <w:showingPlcHd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sdt>
                <w:sdtPr>
                  <w:rPr>
                    <w:rFonts w:ascii="Calibri" w:hAnsi="Calibri"/>
                    <w:b/>
                    <w:sz w:val="22"/>
                    <w:szCs w:val="22"/>
                  </w:rPr>
                  <w:id w:val="491917837"/>
                  <w:placeholder>
                    <w:docPart w:val="8C039C71C5EA413EA8FFFF2CC5A68B4A"/>
                  </w:placeholder>
                  <w:showingPlcHd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tr>
          </w:tbl>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VIEW OF UNIT OR SERVICE</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 xml:space="preserve">Include outline of the role of the unit, range of clinical services provided, case </w:t>
            </w:r>
            <w:r w:rsidRPr="00372FA1">
              <w:rPr>
                <w:rFonts w:ascii="Calibri" w:hAnsi="Calibri"/>
                <w:i/>
                <w:sz w:val="18"/>
                <w:szCs w:val="18"/>
              </w:rPr>
              <w:lastRenderedPageBreak/>
              <w:t>mix etc.</w:t>
            </w:r>
          </w:p>
        </w:tc>
        <w:tc>
          <w:tcPr>
            <w:tcW w:w="7725" w:type="dxa"/>
            <w:shd w:val="clear" w:color="auto" w:fill="auto"/>
          </w:tcPr>
          <w:p w:rsidR="009F46D7" w:rsidRPr="00372FA1" w:rsidRDefault="00063364" w:rsidP="00AB2B46">
            <w:pPr>
              <w:spacing w:before="120"/>
              <w:rPr>
                <w:rFonts w:ascii="Calibri" w:hAnsi="Calibri" w:cs="Arial"/>
                <w:sz w:val="22"/>
                <w:szCs w:val="22"/>
              </w:rPr>
            </w:pPr>
            <w:sdt>
              <w:sdtPr>
                <w:rPr>
                  <w:rFonts w:ascii="Arial" w:hAnsi="Arial" w:cs="Arial"/>
                </w:rPr>
                <w:id w:val="-848787920"/>
                <w:placeholder>
                  <w:docPart w:val="DefaultPlaceholder_1082065158"/>
                </w:placeholder>
              </w:sdtPr>
              <w:sdtEndPr/>
              <w:sdtContent>
                <w:r w:rsidR="00180AA1" w:rsidRPr="00AB2B46">
                  <w:rPr>
                    <w:rStyle w:val="PlaceholderText"/>
                    <w:rFonts w:eastAsiaTheme="minorHAnsi"/>
                  </w:rPr>
                  <w:t xml:space="preserve">Facilities should provide a short overview of the role of the unit, the range of clinical services provided including general information such as bed capacity, </w:t>
                </w:r>
                <w:proofErr w:type="spellStart"/>
                <w:r w:rsidR="00180AA1" w:rsidRPr="00AB2B46">
                  <w:rPr>
                    <w:rStyle w:val="PlaceholderText"/>
                    <w:rFonts w:eastAsiaTheme="minorHAnsi"/>
                  </w:rPr>
                  <w:t>casemix</w:t>
                </w:r>
                <w:proofErr w:type="spellEnd"/>
                <w:r w:rsidR="00180AA1" w:rsidRPr="00AB2B46">
                  <w:rPr>
                    <w:rStyle w:val="PlaceholderText"/>
                    <w:rFonts w:eastAsiaTheme="minorHAnsi"/>
                  </w:rPr>
                  <w:t xml:space="preserve"> and patient catchment area.</w:t>
                </w:r>
              </w:sdtContent>
            </w:sdt>
          </w:p>
          <w:p w:rsidR="009F46D7" w:rsidRPr="00372FA1" w:rsidRDefault="009F46D7" w:rsidP="0049416D">
            <w:pPr>
              <w:spacing w:before="120"/>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lastRenderedPageBreak/>
              <w:t>REQUIREMENTS FOR COMMENCING THE TERM:</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Identify the knowledge or skills required by the TMO </w:t>
            </w:r>
            <w:r w:rsidRPr="00372FA1">
              <w:rPr>
                <w:rFonts w:ascii="Calibri" w:hAnsi="Calibri"/>
                <w:b/>
                <w:sz w:val="18"/>
                <w:szCs w:val="18"/>
              </w:rPr>
              <w:t>before</w:t>
            </w:r>
            <w:r w:rsidRPr="00372FA1">
              <w:rPr>
                <w:rFonts w:ascii="Calibri" w:hAnsi="Calibri"/>
                <w:i/>
                <w:sz w:val="18"/>
                <w:szCs w:val="18"/>
              </w:rPr>
              <w:t xml:space="preserve"> commencing the term and how the term supervisor will determine competency</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Default="00063364" w:rsidP="0049416D">
            <w:pPr>
              <w:spacing w:before="120"/>
              <w:jc w:val="both"/>
              <w:rPr>
                <w:rFonts w:ascii="Arial" w:hAnsi="Arial" w:cs="Arial"/>
              </w:rPr>
            </w:pPr>
            <w:sdt>
              <w:sdtPr>
                <w:rPr>
                  <w:rFonts w:ascii="Arial" w:hAnsi="Arial" w:cs="Arial"/>
                </w:rPr>
                <w:id w:val="-1678413482"/>
                <w:placeholder>
                  <w:docPart w:val="0790BBC60E994F8FB3818BCC2F6E7BFD"/>
                </w:placeholder>
                <w:showingPlcHdr/>
              </w:sdtPr>
              <w:sdtEndPr/>
              <w:sdtContent>
                <w:r w:rsidR="00AB2B46" w:rsidRPr="00AB2B46">
                  <w:rPr>
                    <w:rStyle w:val="PlaceholderText"/>
                    <w:rFonts w:eastAsiaTheme="minorHAnsi"/>
                  </w:rPr>
                  <w:t>Facilities should detail any specific skills and knowledge that a TMO must possess before commencing the term. If there are separate requirements for PGY1 and PGY2, these must be clearly distinguished.</w:t>
                </w:r>
              </w:sdtContent>
            </w:sdt>
          </w:p>
          <w:p w:rsidR="009F46D7" w:rsidRPr="00372FA1" w:rsidRDefault="009F46D7" w:rsidP="0049416D">
            <w:pPr>
              <w:spacing w:before="120"/>
              <w:jc w:val="both"/>
              <w:rPr>
                <w:rFonts w:ascii="Arial" w:hAnsi="Arial" w:cs="Arial"/>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RIENT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Include detail regarding the arrangements for Orientation to the term, including who is responsible for providing the term orientation and any additional resource documents such as clinical policies and guidelines required as reference material for the TMO.</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864408919"/>
              <w:placeholder>
                <w:docPart w:val="AA6CEFE8FC62409F83FBDEE975F0383F"/>
              </w:placeholder>
              <w:showingPlcHdr/>
            </w:sdtPr>
            <w:sdtEndPr/>
            <w:sdtContent>
              <w:p w:rsidR="00AB2B46" w:rsidRPr="00372FA1" w:rsidRDefault="00AB2B46" w:rsidP="00AB2B46">
                <w:pPr>
                  <w:spacing w:before="120"/>
                  <w:jc w:val="both"/>
                  <w:rPr>
                    <w:rFonts w:ascii="Calibri" w:hAnsi="Calibri"/>
                    <w:sz w:val="20"/>
                    <w:szCs w:val="20"/>
                  </w:rPr>
                </w:pPr>
                <w:r w:rsidRPr="00AB2B46">
                  <w:rPr>
                    <w:rStyle w:val="PlaceholderText"/>
                    <w:rFonts w:eastAsiaTheme="minorHAnsi"/>
                  </w:rPr>
                  <w:t>Facilities should provide the unit orientation arrangements, including where the TMO is to report at the commencement of the term, who is responsible for providing the orientation and any additional resource documents such as clinical policies and guidelines as reference material</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TMOs CLINICAL RESPONSIBILITIES AND TASK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List routine duties and responsibilities including clinical handover</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1154497597"/>
              <w:placeholder>
                <w:docPart w:val="7EC4D8B303FB4DFDAD35AB0C3FABBAA2"/>
              </w:placeholder>
              <w:showingPlcHdr/>
            </w:sdtPr>
            <w:sdtEndPr/>
            <w:sdtContent>
              <w:p w:rsidR="009F46D7" w:rsidRPr="00372FA1" w:rsidRDefault="00AB2B46" w:rsidP="0049416D">
                <w:pPr>
                  <w:spacing w:before="120"/>
                  <w:jc w:val="both"/>
                  <w:rPr>
                    <w:rFonts w:ascii="Calibri" w:hAnsi="Calibri"/>
                    <w:sz w:val="20"/>
                    <w:szCs w:val="20"/>
                  </w:rPr>
                </w:pPr>
                <w:r w:rsidRPr="00AB2B46">
                  <w:rPr>
                    <w:rStyle w:val="PlaceholderText"/>
                    <w:rFonts w:eastAsiaTheme="minorHAnsi"/>
                  </w:rPr>
                  <w:t>Facilities should state the routine duties and clinical responsibilities that the TMOs will be requir</w:t>
                </w:r>
                <w:r>
                  <w:rPr>
                    <w:rStyle w:val="PlaceholderText"/>
                    <w:rFonts w:eastAsiaTheme="minorHAnsi"/>
                  </w:rPr>
                  <w:t>ed to undertake during the term</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SUPERVISION:</w:t>
            </w:r>
          </w:p>
          <w:p w:rsidR="009F46D7" w:rsidRPr="00372FA1" w:rsidRDefault="009F46D7" w:rsidP="0049416D">
            <w:pPr>
              <w:jc w:val="both"/>
              <w:rPr>
                <w:rFonts w:ascii="Calibri" w:hAnsi="Calibri"/>
                <w:sz w:val="20"/>
                <w:szCs w:val="20"/>
              </w:rPr>
            </w:pPr>
            <w:r w:rsidRPr="00372FA1">
              <w:rPr>
                <w:rFonts w:ascii="Calibri" w:hAnsi="Calibri"/>
                <w:i/>
                <w:sz w:val="18"/>
                <w:szCs w:val="18"/>
              </w:rPr>
              <w:t>Identify staff members with responsibility for TMO supervision and the mechanisms for contacting them, including after hours. Contact details</w:t>
            </w: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IN HOURS: </w:t>
            </w:r>
          </w:p>
          <w:sdt>
            <w:sdtPr>
              <w:rPr>
                <w:rFonts w:ascii="Calibri" w:hAnsi="Calibri"/>
                <w:b/>
                <w:sz w:val="22"/>
                <w:szCs w:val="22"/>
              </w:rPr>
              <w:id w:val="1777597204"/>
              <w:placeholder>
                <w:docPart w:val="4212925F5F42432D9E13738C9162CE2E"/>
              </w:placeholder>
              <w:showingPlcHdr/>
            </w:sdtPr>
            <w:sdtEndPr/>
            <w:sdtContent>
              <w:p w:rsidR="009F46D7" w:rsidRPr="00372FA1" w:rsidRDefault="00AB2B46" w:rsidP="00AB2B46">
                <w:pPr>
                  <w:rPr>
                    <w:rFonts w:ascii="Calibri" w:hAnsi="Calibri"/>
                    <w:sz w:val="20"/>
                    <w:szCs w:val="20"/>
                  </w:rPr>
                </w:pPr>
                <w:r w:rsidRPr="00AB2B46">
                  <w:rPr>
                    <w:rStyle w:val="PlaceholderText"/>
                    <w:rFonts w:eastAsiaTheme="minorHAnsi"/>
                  </w:rPr>
                  <w:t>Facilities should 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w:t>
                </w:r>
                <w:r>
                  <w:rPr>
                    <w:rStyle w:val="PlaceholderText"/>
                    <w:rFonts w:eastAsiaTheme="minorHAnsi"/>
                  </w:rPr>
                  <w:t xml:space="preserve">ss the activities of the term. </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AFTER HOURS: </w:t>
            </w:r>
          </w:p>
          <w:sdt>
            <w:sdtPr>
              <w:rPr>
                <w:rFonts w:ascii="Calibri" w:hAnsi="Calibri"/>
                <w:sz w:val="20"/>
                <w:szCs w:val="20"/>
              </w:rPr>
              <w:id w:val="-1028261330"/>
              <w:placeholder>
                <w:docPart w:val="98053D1391C5430EB6070D12AD428A67"/>
              </w:placeholder>
              <w:showingPlcHdr/>
            </w:sdtPr>
            <w:sdtEndPr/>
            <w:sdtContent>
              <w:p w:rsidR="009F46D7" w:rsidRPr="00372FA1" w:rsidRDefault="00AB2B46" w:rsidP="00AB2B46">
                <w:pPr>
                  <w:jc w:val="both"/>
                  <w:rPr>
                    <w:rFonts w:ascii="Calibri" w:hAnsi="Calibri"/>
                    <w:sz w:val="20"/>
                    <w:szCs w:val="20"/>
                  </w:rPr>
                </w:pPr>
                <w:r w:rsidRPr="005015D8">
                  <w:rPr>
                    <w:rStyle w:val="PlaceholderText"/>
                    <w:rFonts w:eastAsiaTheme="minorHAnsi"/>
                  </w:rPr>
                  <w:t>Click here to enter text.</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STANDARD TERM OBJECTIVE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The term supervisor should identify the knowledge, skills and experience that the TMO should expect to acquire during the term. This should include reference to the ACFJD. The term objectives should be used as a basis of the mid and end of Term assessments.</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MANAGEMENT:</w:t>
            </w:r>
          </w:p>
          <w:sdt>
            <w:sdtPr>
              <w:rPr>
                <w:rFonts w:ascii="Calibri" w:hAnsi="Calibri"/>
                <w:sz w:val="20"/>
                <w:szCs w:val="20"/>
              </w:rPr>
              <w:id w:val="-1117606683"/>
              <w:placeholder>
                <w:docPart w:val="17E94EDF01E54DC1B0D13EB34610AF28"/>
              </w:placeholder>
              <w:showingPlcHdr/>
            </w:sdtPr>
            <w:sdtEndPr/>
            <w:sdtContent>
              <w:p w:rsidR="009F46D7" w:rsidRPr="00372FA1" w:rsidRDefault="00AB2B46" w:rsidP="008015A1">
                <w:pPr>
                  <w:jc w:val="both"/>
                  <w:rPr>
                    <w:rFonts w:ascii="Calibri" w:hAnsi="Calibri"/>
                    <w:sz w:val="20"/>
                    <w:szCs w:val="20"/>
                  </w:rPr>
                </w:pPr>
                <w:r w:rsidRPr="00AB2B46">
                  <w:rPr>
                    <w:rStyle w:val="PlaceholderText"/>
                    <w:rFonts w:eastAsiaTheme="minorHAnsi"/>
                  </w:rPr>
                  <w:t>For example: Common conditions, procedures and routine work the TMO will be exposed to during the term</w:t>
                </w:r>
                <w:r w:rsidRPr="005015D8">
                  <w:rPr>
                    <w:rStyle w:val="PlaceholderText"/>
                    <w:rFonts w:eastAsiaTheme="minorHAnsi"/>
                  </w:rPr>
                  <w: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8015A1">
            <w:pPr>
              <w:spacing w:before="120"/>
              <w:rPr>
                <w:rFonts w:ascii="Calibri" w:hAnsi="Calibri"/>
                <w:b/>
                <w:sz w:val="22"/>
                <w:szCs w:val="22"/>
              </w:rPr>
            </w:pPr>
            <w:r w:rsidRPr="00372FA1">
              <w:rPr>
                <w:rFonts w:ascii="Calibri" w:hAnsi="Calibri"/>
                <w:b/>
                <w:sz w:val="22"/>
                <w:szCs w:val="22"/>
              </w:rPr>
              <w:t>COMMUNICATION:</w:t>
            </w:r>
          </w:p>
          <w:sdt>
            <w:sdtPr>
              <w:rPr>
                <w:rFonts w:ascii="Calibri" w:hAnsi="Calibri"/>
                <w:b/>
                <w:sz w:val="22"/>
                <w:szCs w:val="22"/>
              </w:rPr>
              <w:id w:val="-733554448"/>
              <w:placeholder>
                <w:docPart w:val="741036E0F572405D90C3D292596217E6"/>
              </w:placeholder>
              <w:showingPlcHdr/>
            </w:sdtPr>
            <w:sdtEndPr/>
            <w:sdtContent>
              <w:p w:rsidR="009F46D7" w:rsidRPr="008015A1" w:rsidRDefault="008015A1" w:rsidP="008015A1">
                <w:pPr>
                  <w:rPr>
                    <w:rFonts w:ascii="Calibri" w:hAnsi="Calibri"/>
                    <w:b/>
                    <w:sz w:val="22"/>
                    <w:szCs w:val="22"/>
                  </w:rPr>
                </w:pPr>
                <w:r w:rsidRPr="008015A1">
                  <w:rPr>
                    <w:rStyle w:val="PlaceholderText"/>
                  </w:rPr>
                  <w:t>For example: Patient interaction, patient information note taking, liaising with patient family members, working as member of a team, communicating with senior consultants, communicating with other health care professionals regarding longer term patient management.</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pPr>
              <w:spacing w:before="120"/>
              <w:rPr>
                <w:rFonts w:ascii="Calibri" w:hAnsi="Calibri"/>
                <w:b/>
                <w:sz w:val="22"/>
                <w:szCs w:val="22"/>
              </w:rPr>
            </w:pPr>
            <w:r w:rsidRPr="00372FA1">
              <w:rPr>
                <w:rFonts w:ascii="Calibri" w:hAnsi="Calibri"/>
                <w:b/>
                <w:sz w:val="22"/>
                <w:szCs w:val="22"/>
              </w:rPr>
              <w:t>PROFESSIONALISM:</w:t>
            </w:r>
          </w:p>
          <w:sdt>
            <w:sdtPr>
              <w:rPr>
                <w:rFonts w:ascii="Calibri" w:hAnsi="Calibri"/>
                <w:b/>
                <w:sz w:val="22"/>
                <w:szCs w:val="22"/>
              </w:rPr>
              <w:id w:val="587577726"/>
              <w:placeholder>
                <w:docPart w:val="633D690842D149E18EF93D08C68B6ED9"/>
              </w:placeholder>
              <w:showingPlcHdr/>
            </w:sdtPr>
            <w:sdtEndPr/>
            <w:sdtContent>
              <w:p w:rsidR="009F46D7" w:rsidRPr="00372FA1" w:rsidRDefault="008015A1" w:rsidP="008015A1">
                <w:pPr>
                  <w:rPr>
                    <w:rFonts w:ascii="Calibri" w:hAnsi="Calibri"/>
                    <w:b/>
                    <w:sz w:val="22"/>
                    <w:szCs w:val="22"/>
                  </w:rPr>
                </w:pPr>
                <w:r w:rsidRPr="008015A1">
                  <w:rPr>
                    <w:rStyle w:val="PlaceholderText"/>
                  </w:rPr>
                  <w:t>For example: Communicate and participate effectively in a multidisciplinary</w:t>
                </w:r>
                <w:r>
                  <w:rPr>
                    <w:rStyle w:val="PlaceholderText"/>
                  </w:rPr>
                  <w:t xml:space="preserve"> </w:t>
                </w:r>
                <w:r w:rsidRPr="008015A1">
                  <w:rPr>
                    <w:rStyle w:val="PlaceholderText"/>
                  </w:rPr>
                  <w:t>clinical team,  develop skills in the setting of personal learning goals and their</w:t>
                </w:r>
                <w:r>
                  <w:rPr>
                    <w:rStyle w:val="PlaceholderText"/>
                  </w:rPr>
                  <w:t xml:space="preserve"> </w:t>
                </w:r>
                <w:r w:rsidRPr="008015A1">
                  <w:rPr>
                    <w:rStyle w:val="PlaceholderText"/>
                  </w:rPr>
                  <w:t>achievement through self-directed continuing medical education</w:t>
                </w:r>
                <w:r>
                  <w:rPr>
                    <w:rStyle w:val="PlaceholderText"/>
                  </w:rPr>
                  <w:t xml:space="preserve"> </w:t>
                </w:r>
                <w:r w:rsidRPr="008015A1">
                  <w:rPr>
                    <w:rStyle w:val="PlaceholderText"/>
                  </w:rPr>
                  <w:t>and supervised practice, skills in information technology relevant to clinical</w:t>
                </w:r>
                <w:r>
                  <w:rPr>
                    <w:rStyle w:val="PlaceholderText"/>
                  </w:rPr>
                  <w:t xml:space="preserve"> </w:t>
                </w:r>
                <w:r w:rsidRPr="008015A1">
                  <w:rPr>
                    <w:rStyle w:val="PlaceholderText"/>
                  </w:rPr>
                  <w:t>practice, collection and interpretation of clinical data, understand the principles of evidence-based practice of medicine and clinical quality assurance techniques, further understanding of medical ethics and confidentiality, and of the medico-politica</w:t>
                </w:r>
                <w:r>
                  <w:rPr>
                    <w:rStyle w:val="PlaceholderText"/>
                  </w:rPr>
                  <w:t>l and medico-legal environment.</w:t>
                </w:r>
              </w:p>
            </w:sdtContent>
          </w:sdt>
          <w:p w:rsidR="009F46D7" w:rsidRPr="00372FA1" w:rsidRDefault="009F46D7" w:rsidP="0049416D">
            <w:pPr>
              <w:jc w:val="both"/>
              <w:rPr>
                <w:rFonts w:ascii="Calibri" w:hAnsi="Calibri"/>
                <w:b/>
                <w:sz w:val="20"/>
                <w:szCs w:val="20"/>
              </w:rPr>
            </w:pPr>
          </w:p>
        </w:tc>
      </w:tr>
      <w:tr w:rsidR="009F46D7" w:rsidRPr="00372FA1" w:rsidTr="008015A1">
        <w:tc>
          <w:tcPr>
            <w:tcW w:w="10810" w:type="dxa"/>
            <w:gridSpan w:val="2"/>
            <w:shd w:val="clear" w:color="auto" w:fill="auto"/>
            <w:vAlign w:val="bottom"/>
          </w:tcPr>
          <w:p w:rsidR="009F46D7" w:rsidRPr="00372FA1" w:rsidRDefault="009F46D7" w:rsidP="008015A1">
            <w:pPr>
              <w:spacing w:before="120"/>
              <w:jc w:val="center"/>
              <w:rPr>
                <w:rFonts w:ascii="Calibri" w:hAnsi="Calibri"/>
                <w:b/>
              </w:rPr>
            </w:pPr>
            <w:r w:rsidRPr="00372FA1">
              <w:rPr>
                <w:rFonts w:ascii="Calibri" w:hAnsi="Calibri"/>
                <w:b/>
              </w:rPr>
              <w:lastRenderedPageBreak/>
              <w:t xml:space="preserve">INSERT TIMETABLE </w:t>
            </w:r>
            <w:r w:rsidRPr="00372FA1">
              <w:rPr>
                <w:rFonts w:ascii="Calibri" w:hAnsi="Calibri"/>
                <w:i/>
                <w:sz w:val="18"/>
                <w:szCs w:val="18"/>
              </w:rPr>
              <w:t>(the timetable should include term specific education opportunities, facility wide education opportunities e.g TMO education sessions, ward rounds, theatre sessions (where relevant), inpatient time, outpatient clinics etc.  It is not intended to be a roster but rather a guide to the activities that the TMO should participate in during the week)</w:t>
            </w:r>
          </w:p>
          <w:p w:rsidR="009F46D7" w:rsidRPr="00372FA1" w:rsidRDefault="009F46D7" w:rsidP="008015A1">
            <w:pPr>
              <w:jc w:val="center"/>
              <w:rPr>
                <w:rFonts w:ascii="Calibri" w:hAnsi="Calibr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8015A1" w:rsidTr="008015A1">
              <w:tc>
                <w:tcPr>
                  <w:tcW w:w="738" w:type="dxa"/>
                  <w:shd w:val="clear" w:color="auto" w:fill="BFBFBF"/>
                  <w:vAlign w:val="center"/>
                </w:tcPr>
                <w:p w:rsidR="009F46D7" w:rsidRPr="008015A1" w:rsidRDefault="009F46D7" w:rsidP="008015A1">
                  <w:pPr>
                    <w:jc w:val="center"/>
                    <w:rPr>
                      <w:rFonts w:ascii="Calibri" w:hAnsi="Calibri"/>
                      <w:b/>
                      <w:sz w:val="22"/>
                      <w:szCs w:val="22"/>
                    </w:rPr>
                  </w:pP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Mon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ue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Wednesday</w:t>
                  </w: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hur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Fri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atur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unday</w:t>
                  </w:r>
                </w:p>
              </w:tc>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AM</w:t>
                  </w:r>
                </w:p>
              </w:tc>
              <w:tc>
                <w:tcPr>
                  <w:tcW w:w="1356" w:type="dxa"/>
                  <w:vAlign w:val="center"/>
                </w:tcPr>
                <w:sdt>
                  <w:sdtPr>
                    <w:rPr>
                      <w:rFonts w:ascii="Calibri" w:hAnsi="Calibri"/>
                      <w:b/>
                    </w:rPr>
                    <w:id w:val="949205465"/>
                    <w:placeholder>
                      <w:docPart w:val="1D500DF0242046A488DBFC86F9382191"/>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214705762"/>
                  <w:placeholder>
                    <w:docPart w:val="20ED75E806514FD8BCEC1F7E1C3E21F2"/>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296483652"/>
                  <w:placeholder>
                    <w:docPart w:val="1E485F106B2E4CE4B1179CA1DCC4DA9C"/>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713804619"/>
                  <w:placeholder>
                    <w:docPart w:val="9F45CCDF12C94307BE03F1062873103A"/>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128510114"/>
                  <w:placeholder>
                    <w:docPart w:val="31FAB67831E142F2A96B972A812FDCC6"/>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492538536"/>
                  <w:placeholder>
                    <w:docPart w:val="F9234CB1CFA944C49DE379D5A5EBFCE8"/>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965265501"/>
                  <w:placeholder>
                    <w:docPart w:val="4B7B678B8E8D40CA8ABAC31C498A7D3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tc>
                <w:tcPr>
                  <w:tcW w:w="1356" w:type="dxa"/>
                  <w:vAlign w:val="center"/>
                </w:tcPr>
                <w:sdt>
                  <w:sdtPr>
                    <w:rPr>
                      <w:rFonts w:ascii="Calibri" w:hAnsi="Calibri"/>
                      <w:b/>
                    </w:rPr>
                    <w:id w:val="-2060615867"/>
                    <w:placeholder>
                      <w:docPart w:val="6589494CA12B4248A9A4D46D5C12850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1750547582"/>
                  <w:placeholder>
                    <w:docPart w:val="8C9D80F6E2A04A2CAAC46807605B1D26"/>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445309182"/>
                  <w:placeholder>
                    <w:docPart w:val="5D797D62A98B448D979D86015A0C2A72"/>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767976906"/>
                  <w:placeholder>
                    <w:docPart w:val="3B93C4D0B6474995B5422C5E17FC2339"/>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524933310"/>
                  <w:placeholder>
                    <w:docPart w:val="03882693C96C41E5A175287961EC106D"/>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519933219"/>
                  <w:placeholder>
                    <w:docPart w:val="A7AAFAB52DC14C50A953DAB37A2DF1D3"/>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674700575"/>
                  <w:placeholder>
                    <w:docPart w:val="6C9D0E273C1C410283AC311AD70A2AF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PM</w:t>
                  </w:r>
                </w:p>
              </w:tc>
              <w:tc>
                <w:tcPr>
                  <w:tcW w:w="1356" w:type="dxa"/>
                  <w:vAlign w:val="center"/>
                </w:tcPr>
                <w:sdt>
                  <w:sdtPr>
                    <w:rPr>
                      <w:rFonts w:ascii="Calibri" w:hAnsi="Calibri"/>
                      <w:b/>
                    </w:rPr>
                    <w:id w:val="-487407077"/>
                    <w:placeholder>
                      <w:docPart w:val="D52FD1AC87FA4C9687737BF47C5BF26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432200910"/>
                  <w:placeholder>
                    <w:docPart w:val="576CF2323F2F406295A0B741F18C0C55"/>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285123873"/>
                  <w:placeholder>
                    <w:docPart w:val="4F0B0A2044C94C3C80F16FC1B9EAC1D8"/>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56558426"/>
                  <w:placeholder>
                    <w:docPart w:val="899A7467B0A94E1D9607B22DF1A52737"/>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id w:val="-444078275"/>
                  <w:placeholder>
                    <w:docPart w:val="C8E31F9E876B49E5AEC295AFAEBE542C"/>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63117204"/>
                  <w:placeholder>
                    <w:docPart w:val="7AF16DD9FCD9462EA21C4EED44D9DE5F"/>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119602530"/>
                  <w:placeholder>
                    <w:docPart w:val="AAC1D6C165BF4CEBA1180CB64113EF9B"/>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sdt>
                <w:sdtPr>
                  <w:id w:val="-310792183"/>
                  <w:placeholder>
                    <w:docPart w:val="283D3B98E15C4977B745D6DA60A12AA7"/>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932207702"/>
                  <w:placeholder>
                    <w:docPart w:val="7BFD3026EB2B43C4B640EF58BCD5F311"/>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740944528"/>
                  <w:placeholder>
                    <w:docPart w:val="2A0EF7F00CA74977A0C08A653A3B64E6"/>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756049098"/>
                  <w:placeholder>
                    <w:docPart w:val="BC594D64B25A4DD39A51E04A1DFFBE16"/>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269386470"/>
                  <w:placeholder>
                    <w:docPart w:val="9267E40C06034965B664FF3074C7AAD8"/>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468555074"/>
                  <w:placeholder>
                    <w:docPart w:val="A71DC438074D4B9B9D88F2AEF3056F35"/>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c>
                <w:tcPr>
                  <w:tcW w:w="1357" w:type="dxa"/>
                  <w:vAlign w:val="center"/>
                </w:tcPr>
                <w:sdt>
                  <w:sdtPr>
                    <w:rPr>
                      <w:rFonts w:ascii="Calibri" w:hAnsi="Calibri"/>
                      <w:b/>
                    </w:rPr>
                    <w:id w:val="-774247511"/>
                    <w:placeholder>
                      <w:docPart w:val="7DF67D79B34642EA8D8DE925D47FDC8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tr>
          </w:tbl>
          <w:p w:rsidR="009F46D7" w:rsidRPr="00372FA1" w:rsidRDefault="009F46D7" w:rsidP="008015A1">
            <w:pPr>
              <w:jc w:val="center"/>
              <w:rPr>
                <w:rFonts w:ascii="Calibri" w:hAnsi="Calibri"/>
                <w:sz w:val="20"/>
                <w:szCs w:val="20"/>
              </w:rPr>
            </w:pPr>
          </w:p>
          <w:p w:rsidR="009F46D7" w:rsidRPr="00372FA1" w:rsidRDefault="009F46D7" w:rsidP="008015A1">
            <w:pPr>
              <w:jc w:val="center"/>
              <w:rPr>
                <w:rFonts w:ascii="Calibri" w:hAnsi="Calibri"/>
                <w:sz w:val="20"/>
                <w:szCs w:val="20"/>
              </w:rPr>
            </w:pPr>
          </w:p>
        </w:tc>
      </w:tr>
      <w:tr w:rsidR="009F46D7" w:rsidRPr="00372FA1" w:rsidTr="008015A1">
        <w:tc>
          <w:tcPr>
            <w:tcW w:w="3085" w:type="dxa"/>
            <w:shd w:val="clear" w:color="auto" w:fill="auto"/>
          </w:tcPr>
          <w:p w:rsidR="009F46D7" w:rsidRPr="00372FA1" w:rsidRDefault="009F46D7" w:rsidP="008015A1">
            <w:pPr>
              <w:spacing w:before="120"/>
              <w:rPr>
                <w:rFonts w:ascii="Calibri" w:hAnsi="Calibri"/>
                <w:b/>
                <w:sz w:val="22"/>
                <w:szCs w:val="22"/>
              </w:rPr>
            </w:pPr>
            <w:r w:rsidRPr="00372FA1">
              <w:rPr>
                <w:rFonts w:ascii="Calibri" w:hAnsi="Calibri"/>
                <w:b/>
                <w:sz w:val="22"/>
                <w:szCs w:val="22"/>
              </w:rPr>
              <w:t>PATIENT LOAD:</w:t>
            </w:r>
          </w:p>
          <w:p w:rsidR="009F46D7" w:rsidRPr="00372FA1" w:rsidRDefault="009F46D7" w:rsidP="008015A1">
            <w:pPr>
              <w:spacing w:before="120"/>
              <w:rPr>
                <w:rFonts w:ascii="Calibri" w:hAnsi="Calibri"/>
                <w:sz w:val="20"/>
                <w:szCs w:val="20"/>
              </w:rPr>
            </w:pPr>
            <w:r w:rsidRPr="00372FA1">
              <w:rPr>
                <w:rFonts w:ascii="Calibri" w:hAnsi="Calibri"/>
                <w:i/>
                <w:sz w:val="18"/>
                <w:szCs w:val="18"/>
              </w:rPr>
              <w:t>Average number of patients looked after by the TMO per day</w:t>
            </w:r>
          </w:p>
        </w:tc>
        <w:tc>
          <w:tcPr>
            <w:tcW w:w="7725" w:type="dxa"/>
            <w:shd w:val="clear" w:color="auto" w:fill="auto"/>
          </w:tcPr>
          <w:sdt>
            <w:sdtPr>
              <w:rPr>
                <w:rFonts w:ascii="Calibri" w:hAnsi="Calibri" w:cs="Arial"/>
                <w:sz w:val="22"/>
                <w:szCs w:val="22"/>
              </w:rPr>
              <w:id w:val="1429995317"/>
              <w:placeholder>
                <w:docPart w:val="2119724A3A0140508783F4557C5F696A"/>
              </w:placeholder>
              <w:showingPlcHdr/>
            </w:sdtPr>
            <w:sdtEndPr/>
            <w:sdtContent>
              <w:p w:rsidR="009F46D7" w:rsidRPr="008015A1" w:rsidRDefault="008015A1" w:rsidP="008015A1">
                <w:pPr>
                  <w:spacing w:before="120"/>
                  <w:rPr>
                    <w:rFonts w:ascii="Calibri" w:hAnsi="Calibri" w:cs="Arial"/>
                    <w:sz w:val="22"/>
                    <w:szCs w:val="22"/>
                  </w:rPr>
                </w:pPr>
                <w:r w:rsidRPr="008015A1">
                  <w:rPr>
                    <w:rStyle w:val="PlaceholderText"/>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sdtContent>
          </w:sdt>
        </w:tc>
      </w:tr>
      <w:tr w:rsidR="009F46D7" w:rsidRPr="00372FA1" w:rsidTr="008015A1">
        <w:tc>
          <w:tcPr>
            <w:tcW w:w="10810" w:type="dxa"/>
            <w:gridSpan w:val="2"/>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TIME</w:t>
            </w:r>
          </w:p>
          <w:p w:rsidR="0049416D" w:rsidRPr="0049416D" w:rsidRDefault="009F46D7" w:rsidP="0049416D">
            <w:pPr>
              <w:tabs>
                <w:tab w:val="left" w:pos="2197"/>
              </w:tabs>
              <w:spacing w:before="120" w:after="360"/>
              <w:jc w:val="both"/>
              <w:rPr>
                <w:rFonts w:ascii="Calibri" w:hAnsi="Calibri"/>
                <w:sz w:val="18"/>
                <w:szCs w:val="18"/>
              </w:rPr>
            </w:pPr>
            <w:r w:rsidRPr="00372FA1">
              <w:rPr>
                <w:rFonts w:ascii="Calibri" w:hAnsi="Calibri"/>
                <w:i/>
                <w:sz w:val="18"/>
                <w:szCs w:val="18"/>
              </w:rPr>
              <w:t>Average hours per week</w:t>
            </w:r>
            <w:r w:rsidRPr="00372FA1">
              <w:rPr>
                <w:rFonts w:ascii="Calibri" w:hAnsi="Calibri"/>
                <w:i/>
                <w:sz w:val="18"/>
                <w:szCs w:val="18"/>
              </w:rPr>
              <w:tab/>
            </w:r>
            <w:sdt>
              <w:sdtPr>
                <w:rPr>
                  <w:rFonts w:ascii="Calibri" w:hAnsi="Calibri"/>
                  <w:sz w:val="18"/>
                  <w:szCs w:val="18"/>
                </w:rPr>
                <w:id w:val="782855006"/>
                <w:placeholder>
                  <w:docPart w:val="44A85EEED5B7482BA09C6B924C04CCE9"/>
                </w:placeholder>
                <w:showingPlcHdr/>
              </w:sdtPr>
              <w:sdtEndPr/>
              <w:sdtContent>
                <w:r w:rsidR="008015A1" w:rsidRPr="0049416D">
                  <w:rPr>
                    <w:rStyle w:val="PlaceholderText"/>
                  </w:rPr>
                  <w:t>Click here to enter text.</w:t>
                </w:r>
              </w:sdtContent>
            </w:sdt>
          </w:p>
          <w:p w:rsidR="0049416D" w:rsidRDefault="009F46D7" w:rsidP="0049416D">
            <w:pPr>
              <w:tabs>
                <w:tab w:val="left" w:pos="2197"/>
              </w:tabs>
              <w:spacing w:before="120" w:after="360"/>
              <w:jc w:val="both"/>
              <w:rPr>
                <w:rFonts w:ascii="Calibri" w:hAnsi="Calibri"/>
                <w:b/>
                <w:sz w:val="18"/>
                <w:szCs w:val="18"/>
              </w:rPr>
            </w:pPr>
            <w:r w:rsidRPr="00372FA1">
              <w:rPr>
                <w:rFonts w:ascii="Calibri" w:hAnsi="Calibri"/>
                <w:i/>
                <w:sz w:val="18"/>
                <w:szCs w:val="18"/>
              </w:rPr>
              <w:tab/>
            </w:r>
            <w:r w:rsidR="0049416D">
              <w:rPr>
                <w:rFonts w:ascii="Calibri" w:hAnsi="Calibri"/>
                <w:b/>
                <w:sz w:val="18"/>
                <w:szCs w:val="18"/>
              </w:rPr>
              <w:t xml:space="preserve">ROSTERED: </w:t>
            </w:r>
            <w:sdt>
              <w:sdtPr>
                <w:rPr>
                  <w:rFonts w:ascii="Calibri" w:hAnsi="Calibri"/>
                  <w:b/>
                  <w:sz w:val="18"/>
                  <w:szCs w:val="18"/>
                </w:rPr>
                <w:id w:val="636233158"/>
                <w:placeholder>
                  <w:docPart w:val="DFD8568DFA214142945A7DC123E9619A"/>
                </w:placeholder>
                <w:showingPlcHdr/>
              </w:sdtPr>
              <w:sdtEndPr/>
              <w:sdtContent>
                <w:r w:rsidR="0049416D" w:rsidRPr="005015D8">
                  <w:rPr>
                    <w:rStyle w:val="PlaceholderText"/>
                  </w:rPr>
                  <w:t>Click here to enter text.</w:t>
                </w:r>
              </w:sdtContent>
            </w:sdt>
          </w:p>
          <w:p w:rsidR="009F46D7" w:rsidRPr="00372FA1" w:rsidRDefault="009F46D7" w:rsidP="0049416D">
            <w:pPr>
              <w:tabs>
                <w:tab w:val="left" w:pos="2197"/>
              </w:tabs>
              <w:spacing w:before="120" w:after="360"/>
              <w:jc w:val="both"/>
              <w:rPr>
                <w:rFonts w:ascii="Calibri" w:hAnsi="Calibri"/>
                <w:sz w:val="20"/>
                <w:szCs w:val="20"/>
              </w:rPr>
            </w:pPr>
            <w:r w:rsidRPr="00372FA1">
              <w:rPr>
                <w:rFonts w:ascii="Calibri" w:hAnsi="Calibri"/>
                <w:b/>
                <w:sz w:val="18"/>
                <w:szCs w:val="18"/>
              </w:rPr>
              <w:tab/>
              <w:t>UNROSTERED:</w:t>
            </w:r>
            <w:r w:rsidR="0049416D">
              <w:rPr>
                <w:rFonts w:ascii="Calibri" w:hAnsi="Calibri"/>
                <w:b/>
                <w:sz w:val="18"/>
                <w:szCs w:val="18"/>
              </w:rPr>
              <w:t xml:space="preserve"> </w:t>
            </w:r>
            <w:sdt>
              <w:sdtPr>
                <w:rPr>
                  <w:rFonts w:ascii="Calibri" w:hAnsi="Calibri"/>
                  <w:b/>
                  <w:sz w:val="18"/>
                  <w:szCs w:val="18"/>
                </w:rPr>
                <w:id w:val="-1592007780"/>
                <w:placeholder>
                  <w:docPart w:val="09BA1A8688434137853040122EEE62C1"/>
                </w:placeholder>
                <w:showingPlcHdr/>
              </w:sdtPr>
              <w:sdtEndPr/>
              <w:sdtContent>
                <w:r w:rsidR="0049416D" w:rsidRPr="005015D8">
                  <w:rPr>
                    <w:rStyle w:val="PlaceholderText"/>
                  </w:rPr>
                  <w:t>Click here to enter text.</w:t>
                </w:r>
              </w:sdtContent>
            </w:sdt>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EDUC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Detail education opportunities and resources available to the TMO during the term. Formal education </w:t>
            </w:r>
            <w:r w:rsidRPr="00372FA1">
              <w:rPr>
                <w:rFonts w:ascii="Calibri" w:hAnsi="Calibri"/>
                <w:i/>
                <w:sz w:val="18"/>
                <w:szCs w:val="18"/>
              </w:rPr>
              <w:lastRenderedPageBreak/>
              <w:t>opportunities should also be included in the unit timetable.</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cs="Arial"/>
                <w:sz w:val="22"/>
                <w:szCs w:val="22"/>
              </w:rPr>
              <w:id w:val="132919445"/>
              <w:placeholder>
                <w:docPart w:val="64C7C1EB056A4DAB8FA996C7320F2A42"/>
              </w:placeholder>
              <w:showingPlcHdr/>
            </w:sdtPr>
            <w:sdtEndPr/>
            <w:sdtContent>
              <w:p w:rsidR="009F46D7" w:rsidRPr="0049416D" w:rsidRDefault="0049416D" w:rsidP="0049416D">
                <w:pPr>
                  <w:spacing w:before="120"/>
                  <w:rPr>
                    <w:rFonts w:ascii="Calibri" w:hAnsi="Calibri" w:cs="Arial"/>
                    <w:sz w:val="22"/>
                    <w:szCs w:val="22"/>
                  </w:rPr>
                </w:pPr>
                <w:r w:rsidRPr="0049416D">
                  <w:rPr>
                    <w:rStyle w:val="PlaceholderText"/>
                  </w:rPr>
                  <w:t>Facilities should provide detail regarding the learning, education opportunities and resources available to the TMO during the term. Formal education opportunities should also be included and clearly identified in the unit timetable.</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i/>
                <w:sz w:val="18"/>
                <w:szCs w:val="18"/>
              </w:rPr>
            </w:pPr>
            <w:r w:rsidRPr="00372FA1">
              <w:rPr>
                <w:rFonts w:ascii="Calibri" w:hAnsi="Calibri"/>
                <w:b/>
                <w:sz w:val="22"/>
                <w:szCs w:val="22"/>
              </w:rPr>
              <w:lastRenderedPageBreak/>
              <w:t>ASSESSMENT AND FEEDBACK:</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Detail arrangements for formal assessment and feedback provided to TMO during and at the end of the term. Specifically, a mid-term assessment must be scheduled to provide the TMO with the opportunity to address any short-comings prior to the end-of-term assessment.</w:t>
            </w:r>
          </w:p>
        </w:tc>
        <w:tc>
          <w:tcPr>
            <w:tcW w:w="7725" w:type="dxa"/>
            <w:shd w:val="clear" w:color="auto" w:fill="auto"/>
          </w:tcPr>
          <w:sdt>
            <w:sdtPr>
              <w:rPr>
                <w:rFonts w:ascii="Calibri" w:hAnsi="Calibri" w:cs="Arial"/>
                <w:sz w:val="22"/>
                <w:szCs w:val="22"/>
              </w:rPr>
              <w:id w:val="-1260521069"/>
              <w:placeholder>
                <w:docPart w:val="66B1FDA4A84C488A9EBBD3551064DE99"/>
              </w:placeholder>
              <w:showingPlcHdr/>
            </w:sdtPr>
            <w:sdtEndPr/>
            <w:sdtContent>
              <w:p w:rsidR="009F46D7" w:rsidRPr="0049416D" w:rsidRDefault="0049416D" w:rsidP="0049416D">
                <w:pPr>
                  <w:spacing w:before="120"/>
                  <w:rPr>
                    <w:rFonts w:ascii="Calibri" w:hAnsi="Calibri" w:cs="Arial"/>
                    <w:sz w:val="22"/>
                    <w:szCs w:val="22"/>
                  </w:rPr>
                </w:pPr>
                <w:r w:rsidRPr="0049416D">
                  <w:rPr>
                    <w:rStyle w:val="PlaceholderText"/>
                  </w:rPr>
                  <w:t>Facilities should document the formal mid and end-of-term assessment process as well as identifying TMOs’ opportunities to receiv</w:t>
                </w:r>
                <w:r>
                  <w:rPr>
                    <w:rStyle w:val="PlaceholderText"/>
                  </w:rPr>
                  <w:t>e feedback throughout the term.</w:t>
                </w:r>
              </w:p>
            </w:sdtContent>
          </w:sdt>
        </w:tc>
      </w:tr>
      <w:tr w:rsidR="009F46D7" w:rsidRPr="00372FA1" w:rsidTr="008015A1">
        <w:tc>
          <w:tcPr>
            <w:tcW w:w="3085" w:type="dxa"/>
            <w:shd w:val="clear" w:color="auto" w:fill="auto"/>
          </w:tcPr>
          <w:p w:rsidR="009F46D7" w:rsidRPr="00372FA1" w:rsidRDefault="009F46D7" w:rsidP="0049416D">
            <w:pPr>
              <w:spacing w:before="120"/>
              <w:jc w:val="both"/>
              <w:rPr>
                <w:rFonts w:ascii="Calibri" w:hAnsi="Calibri"/>
                <w:sz w:val="20"/>
                <w:szCs w:val="20"/>
              </w:rPr>
            </w:pPr>
            <w:r w:rsidRPr="00372FA1">
              <w:rPr>
                <w:rFonts w:ascii="Calibri" w:hAnsi="Calibri"/>
                <w:b/>
                <w:sz w:val="22"/>
                <w:szCs w:val="22"/>
              </w:rPr>
              <w:t>ADDITIONAL INFORMATION:</w:t>
            </w:r>
          </w:p>
        </w:tc>
        <w:tc>
          <w:tcPr>
            <w:tcW w:w="7725" w:type="dxa"/>
            <w:shd w:val="clear" w:color="auto" w:fill="auto"/>
          </w:tcPr>
          <w:sdt>
            <w:sdtPr>
              <w:rPr>
                <w:rFonts w:ascii="Calibri" w:hAnsi="Calibri" w:cs="Arial"/>
                <w:sz w:val="22"/>
                <w:szCs w:val="22"/>
              </w:rPr>
              <w:id w:val="176078141"/>
              <w:placeholder>
                <w:docPart w:val="06D18CC6044749A2A9528CDBAA3F1563"/>
              </w:placeholder>
              <w:showingPlcHdr/>
            </w:sdtPr>
            <w:sdtEndPr/>
            <w:sdtContent>
              <w:p w:rsidR="009F46D7" w:rsidRPr="0049416D" w:rsidRDefault="0049416D" w:rsidP="0049416D">
                <w:pPr>
                  <w:spacing w:before="120"/>
                  <w:jc w:val="both"/>
                  <w:rPr>
                    <w:rFonts w:ascii="Calibri" w:hAnsi="Calibri" w:cs="Arial"/>
                    <w:sz w:val="22"/>
                    <w:szCs w:val="22"/>
                  </w:rPr>
                </w:pPr>
                <w:r w:rsidRPr="0049416D">
                  <w:rPr>
                    <w:rStyle w:val="PlaceholderText"/>
                  </w:rPr>
                  <w:t>Any additional information that the facility con</w:t>
                </w:r>
                <w:r>
                  <w:rPr>
                    <w:rStyle w:val="PlaceholderText"/>
                  </w:rPr>
                  <w:t>siders relevant to the term.</w:t>
                </w:r>
              </w:p>
            </w:sdtContent>
          </w:sdt>
        </w:tc>
      </w:tr>
    </w:tbl>
    <w:p w:rsidR="0049416D" w:rsidRDefault="0049416D" w:rsidP="00DA68A1">
      <w:pPr>
        <w:ind w:left="-426"/>
      </w:pPr>
    </w:p>
    <w:p w:rsidR="0049416D" w:rsidRDefault="0049416D">
      <w:pPr>
        <w:spacing w:after="200" w:line="276" w:lineRule="auto"/>
      </w:pPr>
    </w:p>
    <w:p w:rsidR="0049416D" w:rsidRDefault="0049416D" w:rsidP="00DA68A1">
      <w:pPr>
        <w:ind w:left="-426"/>
        <w:sectPr w:rsidR="0049416D">
          <w:pgSz w:w="11906" w:h="16838"/>
          <w:pgMar w:top="1440" w:right="1440" w:bottom="1440" w:left="1440" w:header="708" w:footer="708" w:gutter="0"/>
          <w:cols w:space="708"/>
          <w:docGrid w:linePitch="360"/>
        </w:sectPr>
      </w:pPr>
    </w:p>
    <w:p w:rsidR="0049416D" w:rsidRDefault="0049416D" w:rsidP="0049416D">
      <w:pPr>
        <w:rPr>
          <w:b/>
          <w:color w:val="FFFFFF" w:themeColor="background1"/>
        </w:rPr>
      </w:pPr>
    </w:p>
    <w:sdt>
      <w:sdtPr>
        <w:rPr>
          <w:rFonts w:ascii="Arial Narrow" w:hAnsi="Arial Narrow"/>
          <w:b/>
          <w:color w:val="FF3101"/>
          <w:sz w:val="16"/>
          <w:szCs w:val="16"/>
        </w:rPr>
        <w:id w:val="802899640"/>
        <w:placeholder>
          <w:docPart w:val="7D464E2468B84308B2742104B74A6B14"/>
        </w:placeholder>
        <w:showingPlcHdr/>
      </w:sdtPr>
      <w:sdtEndPr/>
      <w:sdtContent>
        <w:p w:rsidR="0049416D" w:rsidRDefault="00FD756D" w:rsidP="00FD756D">
          <w:pPr>
            <w:jc w:val="center"/>
            <w:rPr>
              <w:rFonts w:ascii="Arial Narrow" w:hAnsi="Arial Narrow"/>
              <w:b/>
              <w:color w:val="FF3101"/>
              <w:sz w:val="16"/>
              <w:szCs w:val="16"/>
            </w:rPr>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sdtContent>
    </w:sdt>
    <w:p w:rsidR="0049416D" w:rsidRDefault="0049416D" w:rsidP="0049416D">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59264" behindDoc="0" locked="0" layoutInCell="1" allowOverlap="1" wp14:anchorId="6F2827F6" wp14:editId="72920319">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Pr="00F451C4" w:rsidRDefault="0049416D" w:rsidP="0049416D">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49416D" w:rsidRDefault="0049416D" w:rsidP="0049416D">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60288" behindDoc="0" locked="0" layoutInCell="1" allowOverlap="1" wp14:anchorId="3626ACDB" wp14:editId="04C227B4">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49416D" w:rsidRPr="00F451C4" w:rsidRDefault="0049416D" w:rsidP="0049416D">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1"/>
            <w:enabled/>
            <w:calcOnExit w:val="0"/>
            <w:checkBox>
              <w:sizeAuto/>
              <w:default w:val="0"/>
            </w:checkBox>
          </w:ffData>
        </w:fldChar>
      </w:r>
      <w:bookmarkStart w:id="1" w:name="Check1"/>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1"/>
      <w:r w:rsidRPr="00F451C4">
        <w:rPr>
          <w:rFonts w:ascii="Arial Narrow" w:hAnsi="Arial Narrow"/>
          <w:b/>
          <w:sz w:val="16"/>
          <w:szCs w:val="16"/>
        </w:rPr>
        <w:t xml:space="preserve"> </w:t>
      </w:r>
      <w:r w:rsidRPr="00F451C4">
        <w:rPr>
          <w:rFonts w:ascii="Arial Narrow" w:hAnsi="Arial Narrow"/>
          <w:sz w:val="16"/>
          <w:szCs w:val="16"/>
        </w:rPr>
        <w:t>Follows the stages of a verification process to ensure the correct identification of a pati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2"/>
            <w:enabled/>
            <w:calcOnExit w:val="0"/>
            <w:checkBox>
              <w:sizeAuto/>
              <w:default w:val="0"/>
            </w:checkBox>
          </w:ffData>
        </w:fldChar>
      </w:r>
      <w:bookmarkStart w:id="2" w:name="Check2"/>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2"/>
      <w:r w:rsidRPr="00F451C4">
        <w:rPr>
          <w:rFonts w:ascii="Arial Narrow" w:hAnsi="Arial Narrow"/>
          <w:b/>
          <w:sz w:val="16"/>
          <w:szCs w:val="16"/>
        </w:rPr>
        <w:t xml:space="preserve"> </w:t>
      </w:r>
      <w:r w:rsidRPr="00F451C4">
        <w:rPr>
          <w:rFonts w:ascii="Arial Narrow" w:hAnsi="Arial Narrow"/>
          <w:sz w:val="16"/>
          <w:szCs w:val="16"/>
        </w:rPr>
        <w:t>Complies with the organisation’s procedures for avoiding patient misidentific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3"/>
            <w:enabled/>
            <w:calcOnExit w:val="0"/>
            <w:checkBox>
              <w:sizeAuto/>
              <w:default w:val="0"/>
            </w:checkBox>
          </w:ffData>
        </w:fldChar>
      </w:r>
      <w:bookmarkStart w:id="3" w:name="Check3"/>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3"/>
      <w:r w:rsidRPr="00F451C4">
        <w:rPr>
          <w:rFonts w:ascii="Arial Narrow" w:hAnsi="Arial Narrow"/>
          <w:sz w:val="16"/>
          <w:szCs w:val="16"/>
        </w:rPr>
        <w:t>Confirms with relevant others the correct identification of a patient</w:t>
      </w:r>
    </w:p>
    <w:p w:rsidR="0049416D" w:rsidRPr="00F451C4" w:rsidRDefault="0049416D" w:rsidP="0049416D">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4"/>
            <w:enabled/>
            <w:calcOnExit w:val="0"/>
            <w:checkBox>
              <w:sizeAuto/>
              <w:default w:val="0"/>
            </w:checkBox>
          </w:ffData>
        </w:fldChar>
      </w:r>
      <w:bookmarkStart w:id="4" w:name="Check4"/>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4"/>
      <w:r w:rsidRPr="00F451C4">
        <w:rPr>
          <w:rFonts w:ascii="Arial Narrow" w:hAnsi="Arial Narrow"/>
          <w:sz w:val="16"/>
          <w:szCs w:val="16"/>
        </w:rPr>
        <w:t xml:space="preserve"> Recognises how patients present with common acute and chronic problems and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5"/>
            <w:enabled/>
            <w:calcOnExit w:val="0"/>
            <w:checkBox>
              <w:sizeAuto/>
              <w:default w:val="0"/>
            </w:checkBox>
          </w:ffData>
        </w:fldChar>
      </w:r>
      <w:bookmarkStart w:id="5" w:name="Check5"/>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5"/>
      <w:r w:rsidRPr="00F451C4">
        <w:rPr>
          <w:rFonts w:ascii="Arial Narrow" w:hAnsi="Arial Narrow"/>
          <w:sz w:val="16"/>
          <w:szCs w:val="16"/>
        </w:rPr>
        <w:t xml:space="preserve">Undertakes a comprehensive &amp; focussed history </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bookmarkStart w:id="6" w:name="Check6"/>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bookmarkEnd w:id="6"/>
      <w:r w:rsidRPr="00F451C4">
        <w:rPr>
          <w:rFonts w:ascii="Arial Narrow" w:hAnsi="Arial Narrow"/>
          <w:sz w:val="16"/>
          <w:szCs w:val="16"/>
        </w:rPr>
        <w:t xml:space="preserve"> Performs a comprehensive examination of all system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licits symptoms &amp; signs relevant to the presenting problem or condition</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w:t>
      </w:r>
      <w:r w:rsidRPr="00F451C4">
        <w:rPr>
          <w:rFonts w:ascii="Arial Narrow" w:hAnsi="Arial Narrow"/>
          <w:b/>
          <w:sz w:val="16"/>
          <w:szCs w:val="16"/>
        </w:rPr>
        <w:t xml:space="preserve"> </w:t>
      </w:r>
      <w:r w:rsidRPr="00F451C4">
        <w:rPr>
          <w:rFonts w:ascii="Arial Narrow" w:hAnsi="Arial Narrow"/>
          <w:sz w:val="16"/>
          <w:szCs w:val="16"/>
        </w:rPr>
        <w:t>Synthesises clinical information to generate a ranked problem list containing appropriate provisional diagnoses as part of the clinical reasoning proces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iscriminates between the possible differential diagnoses relevant to a patient’s presenting problems or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gularly re-evaluates the patient problem lis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Judiciously </w:t>
      </w:r>
      <w:proofErr w:type="gramStart"/>
      <w:r w:rsidRPr="00F451C4">
        <w:rPr>
          <w:rFonts w:ascii="Arial Narrow" w:hAnsi="Arial Narrow"/>
          <w:sz w:val="16"/>
          <w:szCs w:val="16"/>
        </w:rPr>
        <w:t>selects,</w:t>
      </w:r>
      <w:proofErr w:type="gramEnd"/>
      <w:r w:rsidRPr="00F451C4">
        <w:rPr>
          <w:rFonts w:ascii="Arial Narrow" w:hAnsi="Arial Narrow"/>
          <w:sz w:val="16"/>
          <w:szCs w:val="16"/>
        </w:rPr>
        <w:t xml:space="preserve"> requests and is able to justify investigations in the context of particular patient presen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Follows up &amp; interprets investigation results appropriately to guide patient managem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 when ordering investigation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pplies the criteria for referral or consultation relevant to a particular problem or condi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llaborates with other health professionals in patient assessment</w:t>
      </w:r>
    </w:p>
    <w:p w:rsidR="0049416D" w:rsidRDefault="0049416D" w:rsidP="0049416D">
      <w:pPr>
        <w:ind w:right="-260"/>
        <w:jc w:val="both"/>
        <w:rPr>
          <w:rFonts w:ascii="Arial Narrow" w:hAnsi="Arial Narrow"/>
          <w:b/>
          <w:color w:val="FF3101"/>
          <w:sz w:val="16"/>
          <w:szCs w:val="16"/>
        </w:rPr>
      </w:pPr>
    </w:p>
    <w:p w:rsidR="0049416D" w:rsidRPr="00F451C4" w:rsidRDefault="0049416D" w:rsidP="0049416D">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49416D" w:rsidRPr="00F451C4" w:rsidRDefault="0049416D" w:rsidP="0049416D">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69504" behindDoc="0" locked="0" layoutInCell="1" allowOverlap="1" wp14:anchorId="7BE291AF" wp14:editId="3DFBE6ED">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Works in ways which acknowledge the complex interaction between the healthcare environment, doctor &amp; patient</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Uses mechanisms that minimise error e.g. checklists, clinical pathway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Participates in continuous quality improvement e.g. clinical audi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Identifies the main sources of error &amp; risk in the workplace</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proofErr w:type="gramStart"/>
      <w:r w:rsidRPr="00F451C4">
        <w:rPr>
          <w:rFonts w:ascii="Arial Narrow" w:hAnsi="Arial Narrow"/>
          <w:sz w:val="16"/>
          <w:szCs w:val="16"/>
        </w:rPr>
        <w:t>which</w:t>
      </w:r>
      <w:proofErr w:type="gramEnd"/>
      <w:r w:rsidRPr="00F451C4">
        <w:rPr>
          <w:rFonts w:ascii="Arial Narrow" w:hAnsi="Arial Narrow"/>
          <w:sz w:val="16"/>
          <w:szCs w:val="16"/>
        </w:rPr>
        <w:t xml:space="preserve"> may contribute to patient &amp; staff risk</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xplains and reports potential risks to patients and staff</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scribes examples of the harm caused by errors &amp; system failur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ocuments &amp; reports adverse events in accordance with local incident reporting </w:t>
      </w:r>
    </w:p>
    <w:p w:rsidR="0049416D" w:rsidRPr="00F451C4" w:rsidRDefault="0049416D" w:rsidP="0049416D">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Recognises &amp; uses existing systems to manage adverse events &amp; near misse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Knows pathways for reporting notifiable diseases &amp; which conditions are notifiable</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Acts in accordance with the management plan for a disease outbreak</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key health issues and opportunities for disease and injury prevention in the community</w:t>
      </w:r>
    </w:p>
    <w:p w:rsidR="0049416D" w:rsidRDefault="0049416D" w:rsidP="0049416D">
      <w:pPr>
        <w:ind w:left="-142" w:right="-260"/>
        <w:rPr>
          <w:rFonts w:ascii="Arial Narrow" w:hAnsi="Arial Narrow"/>
          <w:b/>
          <w:sz w:val="16"/>
          <w:szCs w:val="16"/>
          <w:u w:val="single"/>
        </w:rPr>
      </w:pP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actices correct hand-washing &amp; aseptic techniqu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methods to minimise transmission of infection between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ationally prescribes antimicrobial / antiviral therapy for common condition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Minimise the risk associated with exposure to radiological investigations or procedures to patient or self</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ationally requests radiological investigations &amp;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gularly evaluates his / her ordering of radiological investigations &amp; procedure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medications most commonly involved in prescribing and administration err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escribes, calculates and administers all medications safely mindful of their risk profi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outinely reports medication errors and near misses in accordance with local requirements</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68480" behindDoc="0" locked="0" layoutInCell="1" allowOverlap="1" wp14:anchorId="1A945D6F" wp14:editId="48D12565">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the abnormal physiology and clinical manifestations of critical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amp; effectively assesses acutely ill, deteriorating 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itiates resuscitation when clinically indicated whilst continuing full assessment of th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pplies the principles of triage &amp; medical 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patients requiring immediate resuscitation and when to call for help e.g. Code Blue / ME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mplements basic airway management, ventilatory and circulatory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ffectively uses semi-automatic and automatic defibrillator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indications for advanced airway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malignant arrhythmias, uses resuscitation/drug protocols and manual defibril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rticipates in decision-making about and debriefing after cessation of resuscita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when patient transfer is requir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nd manages risks prior to and during patient transfer</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70528" behindDoc="0" locked="0" layoutInCell="1" allowOverlap="1" wp14:anchorId="4C658641" wp14:editId="6DDC4826">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nd is able to justify the patient management options for common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mplements and evaluates a management plan relevant to the patient following discussion with a senior clinicia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views the patient and their response to treatment on a regular basi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akes account of the actions and interactions, indications, monitoring requirements, contraindications &amp; potential adverse effects of each medication us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volves nurses, pharmacists and allied health professionals appropriately in medication manage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valuates the outcomes of medication therapy</w:t>
      </w:r>
    </w:p>
    <w:p w:rsidR="0049416D" w:rsidRDefault="004941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b/>
          <w:sz w:val="16"/>
          <w:szCs w:val="16"/>
          <w:u w:val="single"/>
        </w:rPr>
      </w:pPr>
    </w:p>
    <w:p w:rsidR="004932B9" w:rsidRDefault="004932B9" w:rsidP="0049416D">
      <w:pPr>
        <w:ind w:left="-142" w:right="-260"/>
        <w:jc w:val="both"/>
        <w:rPr>
          <w:rFonts w:ascii="Arial Narrow" w:hAnsi="Arial Narrow"/>
          <w:b/>
          <w:sz w:val="16"/>
          <w:szCs w:val="16"/>
          <w:u w:val="single"/>
        </w:rPr>
      </w:pP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pecifies and can justify the hierarchy of therapies and options for pai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escribes pain therapies to match the patient’s analgesia requirement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indications for, &amp; risks of, fluid &amp; electrolyte therapy &amp; blood products </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and manages the clinical consequences of fluid electrolyte imbalance in a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velops, implements, evaluates and maintains an individualised patient management plan for fluid, electrolyte or blood product 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aintains a clinically relevant patient management plan of fluid, electrolyte and blood product us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patients suitable for &amp; refers to aged care, rehabilitation or palliative care program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common risks in older and complex patients e.g. falls risk and cognitive declin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nd arranges ambulatory and community care services appropriate for each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when patients are ready for discharg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Facilitates timely and effective discharge planning</w:t>
      </w:r>
    </w:p>
    <w:p w:rsidR="0049416D" w:rsidRPr="00BC744D" w:rsidRDefault="0049416D" w:rsidP="0049416D">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rranges appropriate support f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Takes account of legislation regarding</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 xml:space="preserve"> Enduring Power of Attorney and Advanced Care Planning</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71552" behindDoc="0" locked="0" layoutInCell="1" allowOverlap="1" wp14:anchorId="53B4FE5E" wp14:editId="618F3F0D">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xplains the indications, contraindications &amp; risks for common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lects appropriate procedures with involvement of senior clinicians and the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nsiders personal limitations and ensures appropriate supervi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pplies the principles of informed consent in day to day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Identifies the circumstances that require informed consent to be obtained by a more senior clinicia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a full explanation of procedures to patients considering factors affecting the capacity to give informed consent such as language, age &amp; mental stat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nsures appropriate supervision i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epares and position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the indications for local, regional or general anaesthes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Arranges appropriate equi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rranges appropriate support staff and defines their rol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appropriate analgesia and/or premed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erforms procedure in a safe and competent manner using aseptic techniqu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nd manages common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terprets results &amp; evaluates outcomes of treat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appropriate aftercare &amp; arranges follow-up</w:t>
      </w:r>
    </w:p>
    <w:p w:rsidR="0049416D" w:rsidRDefault="004941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67456" behindDoc="0" locked="0" layoutInCell="1" allowOverlap="1" wp14:anchorId="0518AF88" wp14:editId="1F12AAF5">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635F83">
        <w:rPr>
          <w:rFonts w:ascii="Arial Narrow" w:hAnsi="Arial Narrow"/>
          <w:sz w:val="14"/>
          <w:szCs w:val="14"/>
        </w:rPr>
        <w:t xml:space="preserve"> </w:t>
      </w:r>
      <w:r w:rsidRPr="00F451C4">
        <w:rPr>
          <w:rFonts w:ascii="Arial Narrow" w:hAnsi="Arial Narrow"/>
          <w:sz w:val="16"/>
          <w:szCs w:val="16"/>
        </w:rPr>
        <w:t>Venepun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V cannul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eparation and administration of IV medication, injections &amp;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Arterial puncture in an adult</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lood culture (peripher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V infusion including the prescription of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IV infusion of blood &amp; blood produc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jection of local anaesthetic to ski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ubcutaneous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tramuscular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erform &amp; interpret and EC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erform &amp; interpret peak flow</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rethral catheterisation in adult females</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amp; mal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irway care including bag mask ventilation with simple adjuncts such as pharyngeal airway</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NG &amp; feeding tub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Gynaecological speculum and pelvic examin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urgical knots &amp; simple sutur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Corneal &amp; other superficial foreign body remov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laster cast/splint limb immobilisation</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74624" behindDoc="0" locked="0" layoutInCell="1" allowOverlap="1" wp14:anchorId="2E150502" wp14:editId="776DEFEB">
                <wp:simplePos x="0" y="0"/>
                <wp:positionH relativeFrom="column">
                  <wp:posOffset>-120015</wp:posOffset>
                </wp:positionH>
                <wp:positionV relativeFrom="paragraph">
                  <wp:posOffset>15875</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1.25pt;width:134.1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" fillcolor="#f09924" strokecolor="#f09a28"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FFC000"/>
          <w:sz w:val="16"/>
          <w:szCs w:val="16"/>
        </w:rPr>
      </w:pPr>
    </w:p>
    <w:p w:rsidR="0049416D" w:rsidRDefault="0049416D" w:rsidP="0049416D">
      <w:pPr>
        <w:ind w:left="-142" w:right="-260"/>
        <w:jc w:val="both"/>
        <w:rPr>
          <w:rFonts w:ascii="Arial Narrow" w:hAnsi="Arial Narrow"/>
          <w:b/>
          <w:color w:val="FFC000"/>
          <w:sz w:val="16"/>
          <w:szCs w:val="16"/>
        </w:rPr>
      </w:pPr>
    </w:p>
    <w:p w:rsidR="0049416D" w:rsidRPr="00F451C4" w:rsidRDefault="0049416D" w:rsidP="0049416D">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675648" behindDoc="0" locked="0" layoutInCell="1" allowOverlap="1" wp14:anchorId="44AB51E3" wp14:editId="7B713F50">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Fev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hyd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Loss of Consciou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yncop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Head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ooth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pper airway obstru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hest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reathles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ug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ack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Nausea &amp; Vomit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Jaund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bdominal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Gastrointestinal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nstip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iarrh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ysuria / or frequent mictu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Oliguria &amp; anur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in &amp; bleeding in early pregnanc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gi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676672" behindDoc="0" locked="0" layoutInCell="1" allowOverlap="1" wp14:anchorId="48C582A0" wp14:editId="5C310831">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Non-specific febrile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p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ho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naphylax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nveno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iabetes mellitus and direct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hyroid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lectrolyte disturban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Malnut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Obes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d painful ey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erebrovascular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ening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izure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lirium</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mon skin rashes &amp;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u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Fract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inor Trau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ultiple </w:t>
      </w:r>
      <w:proofErr w:type="gramStart"/>
      <w:r w:rsidRPr="00F451C4">
        <w:rPr>
          <w:rFonts w:ascii="Arial Narrow" w:hAnsi="Arial Narrow"/>
          <w:sz w:val="16"/>
          <w:szCs w:val="16"/>
        </w:rPr>
        <w:t>Trauma</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Osteo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heumatoid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Gou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ptic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Hyperten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Heart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schaemic heart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ardiac arrhythmia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hromboembolic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Limb isch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Leg ulc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Oral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eriodontal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sth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spiratory infe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hronic Obstructive Pulmonary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Obstructive sleep apn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Liver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ute abdome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nal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yelonephritis &amp; U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rinary incontinence &amp; reten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enstrual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Sexually Transmitted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n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ruising &amp;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anagement of anticoagu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gnitive or physical disa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ubstance abuse &amp; depen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sycho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nxi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liberate self-harm &amp; suicidal behaviou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racetamol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nzodiazepine &amp; opioid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mon malignanc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hemotherapy &amp; radiotherapy side effec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he sick chil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hild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omestic viol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ent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Functional decline or impair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Fall, especially in the elder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lder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oisoning/overdose</w: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61312" behindDoc="0" locked="0" layoutInCell="1" allowOverlap="1" wp14:anchorId="31AEBE4B" wp14:editId="17C71DC3">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002060"/>
          <w:sz w:val="14"/>
          <w:szCs w:val="14"/>
        </w:rPr>
      </w:pPr>
    </w:p>
    <w:p w:rsidR="0049416D" w:rsidRPr="00F451C4" w:rsidRDefault="0049416D" w:rsidP="0049416D">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62336" behindDoc="0" locked="0" layoutInCell="1" allowOverlap="1" wp14:anchorId="3E0F80C9" wp14:editId="73CC6E84">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how physical or cognitive disability can limit patients’ access to healthcare servi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access to culturally appropriate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and advocates a non - discriminatory patient-centred approach to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the social, economic political factors in patient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culture, ethnicity, sexuality, disability &amp; spirituality on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his/her own cultural values that may impact on his/her role as a doctor</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Indigenous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history &amp; the experience of Indigenous Australia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Indigenous Australians’ spirituality &amp; relationship to the l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the diversity of indigenous cultures, experiences &amp; communiti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ies with the legal requirements of being a doctor e.g. maintaining regist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Adheres to 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spects patient privacy &amp; confidenti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ies with the legal requirements in patient care e.g. Mental Health Act, death</w:t>
      </w:r>
    </w:p>
    <w:p w:rsidR="0049416D" w:rsidRPr="00F451C4" w:rsidRDefault="0049416D" w:rsidP="0049416D">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etes appropriate medico-legal documen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Liaises with legal &amp; statutory authorities, including mandatory reporting where applica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dvocates for healthy lifestyles &amp; explains environmental lifestyle risks to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a non-judgemental approach to patients &amp; his/her lifestyle choices (e.g. discusses options; offers cho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valuates the positive &amp; negative aspects of health screening and prevention when making healthcare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potential impact of resource constraint on patient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finite healthcare resources wisely to achieve the best outcom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Works in ways that acknowledge the complexities &amp; competing demands of the healthcare system</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63360" behindDoc="0" locked="0" layoutInCell="1" allowOverlap="1" wp14:anchorId="143BA4C3" wp14:editId="4F2C7A2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acknowledge the professional responsibilities relevant to his/her health care ro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aintains an appropriate standard of professional practice and works within personal capabil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flects on personal experiences, actions &amp;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ts as a role model of professional behaviour</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ioritises workload to maximise patient outcomes &amp; health service fun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punctu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s aware of, &amp; optimises personal health &amp;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to mitigate the personal health risks of medical practice e.g. fatigue, str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which mitigate the potential risk to others from your own health status e.g. infec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Behaves in ways that acknowledge the ethical complexity of practice &amp; follows professional &amp; ethical cod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nsults colleagues about ethical conce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cepts responsibility for ethical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support service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the signs of a colleague in difficulty and responds with empath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fers appropriatel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hows an ability to work well with &amp; lead oth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xhibits leadership qualities and takes leadership role when required</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flects on own skills &amp; personal attributes in actively investigating a range of career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rticipates in a variety of continuing education opportun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cepts opportunities for increased autonomy and patient responsibility under their supervisor’s direction</w:t>
      </w:r>
    </w:p>
    <w:p w:rsidR="0049416D" w:rsidRDefault="0049416D" w:rsidP="0049416D">
      <w:pPr>
        <w:ind w:left="-142" w:right="-260"/>
        <w:jc w:val="both"/>
        <w:rPr>
          <w:rFonts w:ascii="Arial Narrow" w:hAnsi="Arial Narrow"/>
          <w:b/>
          <w:color w:val="002060"/>
          <w:sz w:val="16"/>
          <w:szCs w:val="16"/>
        </w:rPr>
      </w:pPr>
    </w:p>
    <w:p w:rsidR="0049416D" w:rsidRPr="00F451C4" w:rsidRDefault="0049416D" w:rsidP="0049416D">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72576" behindDoc="0" locked="0" layoutInCell="1" allowOverlap="1" wp14:anchorId="5473C074" wp14:editId="77AB112E">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mp; addresses personal learning objectiv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stablishes &amp; uses current evidence based resources to support patient care &amp; ow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eks opportunities to reflect on &amp; learn from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eks &amp; responds to feedback o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rticipates in research &amp; quality improvement activities where possi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lans, develops &amp; conducts teaching sessions for peers &amp; juni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varied approaches to teaching small &amp; large grou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corporates teaching into clinical wor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valuates &amp; responds to feedback on own teaching</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eks out personal supervision &amp; is responsive to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eeks out and participates in personal feedback and assessment process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effective supervision by using recognised techniques &amp; skills (availability, orientation, learning opportunities, role modelling, deleg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dapts level of supervision to the learner’s competence &amp; confi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constructive, timely and specific feedback based on observation of performa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scalates performance issues where appropriate</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64384" behindDoc="0" locked="0" layoutInCell="1" allowOverlap="1" wp14:anchorId="2ACCF52D" wp14:editId="13E68303">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941D4A" w:rsidRPr="000F73FB" w:rsidRDefault="00941D4A" w:rsidP="0049416D">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941D4A" w:rsidRPr="000F73FB" w:rsidRDefault="00941D4A" w:rsidP="0049416D">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65408" behindDoc="0" locked="0" layoutInCell="1" allowOverlap="1" wp14:anchorId="7FC0D036" wp14:editId="23009D1B">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rranges an appropriate environment for communication, e.g. privacy, no interruptions &amp; uses effective strategies to deal with busy or difficult environm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principles of good communication to ensure effective healthcare relationshi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effective strategies to deal with the difficult or vulnerabl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Treats patients courteously &amp; respectfully, showing awareness &amp; sensitivity to different backgroun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Maintains privacy &amp; confidentia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clear &amp; honest information to patients &amp; respects their treatment choic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pplies the principles of good communication (e.g. verbal &amp; non-verbal) &amp; communicates with patients &amp; carers in ways they underst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interpreters for non-English speaking backgrounds when appropriat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Involves patients in discussions to ensure their participation in decisions about their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the impact of family dynamics on effective commun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nsures relevant family/carers are included appropriately in meetings and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spects the role of families in patient health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cognises the manifestations of, &amp; responses to, loss &amp; bereav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articipates in breaking bad news to patients &amp;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Shows empathy &amp; compas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xplains &amp; participates in implementation of the principles of 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Ensures patients &amp; carers are supported &amp; cared for after an adverse event</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ts to minimise or prevent the factors that would otherwise lea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local protocols to respon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dopts behaviours such as good communication designed to prevent complaints</w:t>
      </w:r>
    </w:p>
    <w:p w:rsidR="0049416D"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lastRenderedPageBreak/>
        <w:t>Managing Information</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66432" behindDoc="0" locked="0" layoutInCell="1" allowOverlap="1" wp14:anchorId="159D2C30" wp14:editId="49B4DC44">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ies with organisational policies regarding timely &amp; accurate docum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high quality written skills e.g. writes legible, concise &amp; informative discharge summari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appropriate clarity, structure and content for specific correspondence e.g. referrals, investigation requests, GP letter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ccurately documents drug prescription, calculations and administr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electronic resources in patient care e.g. to obtain results, populate discharge summaries, access medicines inform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ies with policies, regarding information technology privacy e.g. passwords, e-mail &amp; internet, social media</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omplies with legal/institutional requirements for 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the health record to ensure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ovides accurate documentation for patient care</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Applies the principles of evidence-based practice and hierarchy of eviden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best available evidence in clinical decision-makin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Critically appraises evidence and inform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features of clinical handover that ensure patient safety &amp;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erforms effective handover in a structured format e.g. team member to team member, hospital to GP, in order to ensure patient safety &amp; continuity of care</w:t>
      </w:r>
    </w:p>
    <w:p w:rsidR="0049416D" w:rsidRPr="00F451C4"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73600" behindDoc="0" locked="0" layoutInCell="1" allowOverlap="1" wp14:anchorId="4A8756BF" wp14:editId="4517B85A">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mp; works effectively as part of</w:t>
      </w:r>
    </w:p>
    <w:p w:rsidR="0049416D" w:rsidRPr="00F451C4" w:rsidRDefault="0049416D" w:rsidP="0049416D">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ncludes the patient &amp; carers in the team decision making process where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Uses graded assertiveness when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Respects the roles and responsibilities of multidisciplinary team member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an ability to work harmoniously within a team, &amp; resolve conflicts when they aris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Demonstrates flexibility &amp; ability to adapt to chang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Identifies &amp; adopts a variety of roles within different team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Pr="00F451C4">
        <w:rPr>
          <w:rFonts w:ascii="Arial Narrow" w:hAnsi="Arial Narrow"/>
          <w:sz w:val="16"/>
          <w:szCs w:val="16"/>
        </w:rPr>
        <w:t xml:space="preserve"> Presents cases effectively, to senior medical staff &amp; other health professionals</w:t>
      </w: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361540" w:rsidRDefault="00361540" w:rsidP="00DA68A1">
      <w:pPr>
        <w:ind w:left="-426"/>
      </w:pPr>
    </w:p>
    <w:sectPr w:rsidR="00361540" w:rsidSect="0049416D">
      <w:pgSz w:w="11906" w:h="16838"/>
      <w:pgMar w:top="340" w:right="340" w:bottom="340" w:left="340" w:header="709" w:footer="70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180AA1"/>
    <w:rsid w:val="0019142F"/>
    <w:rsid w:val="00246D32"/>
    <w:rsid w:val="00361540"/>
    <w:rsid w:val="004006CB"/>
    <w:rsid w:val="004932B9"/>
    <w:rsid w:val="0049416D"/>
    <w:rsid w:val="005D5412"/>
    <w:rsid w:val="00683898"/>
    <w:rsid w:val="007A4906"/>
    <w:rsid w:val="008015A1"/>
    <w:rsid w:val="008E4BF3"/>
    <w:rsid w:val="00941D4A"/>
    <w:rsid w:val="009F46D7"/>
    <w:rsid w:val="00AB2B46"/>
    <w:rsid w:val="00DA68A1"/>
    <w:rsid w:val="00E16D51"/>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7B5111C-DF29-469A-B27D-2C4DA6A5AAEC}"/>
      </w:docPartPr>
      <w:docPartBody>
        <w:p w:rsidR="00A42811" w:rsidRDefault="006076A4">
          <w:r w:rsidRPr="005015D8">
            <w:rPr>
              <w:rStyle w:val="PlaceholderText"/>
            </w:rPr>
            <w:t>Click here to enter text.</w:t>
          </w:r>
        </w:p>
      </w:docPartBody>
    </w:docPart>
    <w:docPart>
      <w:docPartPr>
        <w:name w:val="F0BB6CFA2C5E4F8EAF8F7DD934D13802"/>
        <w:category>
          <w:name w:val="General"/>
          <w:gallery w:val="placeholder"/>
        </w:category>
        <w:types>
          <w:type w:val="bbPlcHdr"/>
        </w:types>
        <w:behaviors>
          <w:behavior w:val="content"/>
        </w:behaviors>
        <w:guid w:val="{ABB9ADDD-59BB-4A9C-B818-4BA82AE9C49A}"/>
      </w:docPartPr>
      <w:docPartBody>
        <w:p w:rsidR="00A42811" w:rsidRDefault="002D438F" w:rsidP="002D438F">
          <w:pPr>
            <w:pStyle w:val="F0BB6CFA2C5E4F8EAF8F7DD934D1380211"/>
          </w:pPr>
          <w:r>
            <w:rPr>
              <w:rStyle w:val="PlaceholderText"/>
              <w:rFonts w:eastAsiaTheme="minorHAnsi"/>
            </w:rPr>
            <w:t xml:space="preserve"> Name of facility.</w:t>
          </w:r>
        </w:p>
      </w:docPartBody>
    </w:docPart>
    <w:docPart>
      <w:docPartPr>
        <w:name w:val="59B59CAC74034E88B6AA56E43D1A542F"/>
        <w:category>
          <w:name w:val="General"/>
          <w:gallery w:val="placeholder"/>
        </w:category>
        <w:types>
          <w:type w:val="bbPlcHdr"/>
        </w:types>
        <w:behaviors>
          <w:behavior w:val="content"/>
        </w:behaviors>
        <w:guid w:val="{8C1CF6ED-116F-4835-9592-3EA2BFE99D18}"/>
      </w:docPartPr>
      <w:docPartBody>
        <w:p w:rsidR="00A42811" w:rsidRDefault="002D438F" w:rsidP="002D438F">
          <w:pPr>
            <w:pStyle w:val="59B59CAC74034E88B6AA56E43D1A542F11"/>
          </w:pPr>
          <w:r w:rsidRPr="008E4BF3">
            <w:rPr>
              <w:rStyle w:val="Heading1Char"/>
            </w:rPr>
            <w:t xml:space="preserve"> </w:t>
          </w:r>
          <w:r>
            <w:rPr>
              <w:rStyle w:val="PlaceholderText"/>
              <w:rFonts w:eastAsiaTheme="minorHAnsi"/>
              <w:bCs/>
            </w:rPr>
            <w:t>Official n</w:t>
          </w:r>
          <w:r w:rsidRPr="00F25139">
            <w:rPr>
              <w:rStyle w:val="PlaceholderText"/>
              <w:rFonts w:eastAsiaTheme="minorHAnsi"/>
              <w:bCs/>
            </w:rPr>
            <w:t>ame of term</w:t>
          </w:r>
          <w:r w:rsidRPr="008E4BF3">
            <w:rPr>
              <w:rStyle w:val="Heading1Char"/>
            </w:rPr>
            <w:t>.</w:t>
          </w:r>
        </w:p>
      </w:docPartBody>
    </w:docPart>
    <w:docPart>
      <w:docPartPr>
        <w:name w:val="E8569FCAD5D74B2B9B693A25009A904B"/>
        <w:category>
          <w:name w:val="General"/>
          <w:gallery w:val="placeholder"/>
        </w:category>
        <w:types>
          <w:type w:val="bbPlcHdr"/>
        </w:types>
        <w:behaviors>
          <w:behavior w:val="content"/>
        </w:behaviors>
        <w:guid w:val="{5073AE14-73BA-46C1-AC9A-A1467293806A}"/>
      </w:docPartPr>
      <w:docPartBody>
        <w:p w:rsidR="00A42811" w:rsidRDefault="002D438F" w:rsidP="002D438F">
          <w:pPr>
            <w:pStyle w:val="E8569FCAD5D74B2B9B693A25009A904B10"/>
          </w:pPr>
          <w:r>
            <w:rPr>
              <w:rStyle w:val="PlaceholderText"/>
              <w:rFonts w:eastAsiaTheme="minorHAnsi"/>
            </w:rPr>
            <w:t xml:space="preserve"> Name of term supervisor</w:t>
          </w:r>
          <w:r w:rsidRPr="005015D8">
            <w:rPr>
              <w:rStyle w:val="PlaceholderText"/>
              <w:rFonts w:eastAsiaTheme="minorHAnsi"/>
            </w:rPr>
            <w:t>.</w:t>
          </w:r>
        </w:p>
      </w:docPartBody>
    </w:docPart>
    <w:docPart>
      <w:docPartPr>
        <w:name w:val="76B922CBDD4B4589A9458939B962C72C"/>
        <w:category>
          <w:name w:val="General"/>
          <w:gallery w:val="placeholder"/>
        </w:category>
        <w:types>
          <w:type w:val="bbPlcHdr"/>
        </w:types>
        <w:behaviors>
          <w:behavior w:val="content"/>
        </w:behaviors>
        <w:guid w:val="{E966FB68-349C-491D-88D5-802456BAA2E9}"/>
      </w:docPartPr>
      <w:docPartBody>
        <w:p w:rsidR="00A42811" w:rsidRDefault="002D438F" w:rsidP="002D438F">
          <w:pPr>
            <w:pStyle w:val="76B922CBDD4B4589A9458939B962C72C10"/>
          </w:pPr>
          <w:r>
            <w:rPr>
              <w:rStyle w:val="PlaceholderText"/>
              <w:rFonts w:eastAsiaTheme="minorHAnsi"/>
            </w:rPr>
            <w:t xml:space="preserve"> Term supervisors position</w:t>
          </w:r>
          <w:r w:rsidRPr="005015D8">
            <w:rPr>
              <w:rStyle w:val="PlaceholderText"/>
              <w:rFonts w:eastAsiaTheme="minorHAnsi"/>
            </w:rPr>
            <w:t>.</w:t>
          </w:r>
        </w:p>
      </w:docPartBody>
    </w:docPart>
    <w:docPart>
      <w:docPartPr>
        <w:name w:val="CC05D1DB2F864AC7BF1679279B36AEBF"/>
        <w:category>
          <w:name w:val="General"/>
          <w:gallery w:val="placeholder"/>
        </w:category>
        <w:types>
          <w:type w:val="bbPlcHdr"/>
        </w:types>
        <w:behaviors>
          <w:behavior w:val="content"/>
        </w:behaviors>
        <w:guid w:val="{F2F6AC7F-BEA8-4F1E-9779-0A1891574C9E}"/>
      </w:docPartPr>
      <w:docPartBody>
        <w:p w:rsidR="00A42811" w:rsidRDefault="002D438F" w:rsidP="002D438F">
          <w:pPr>
            <w:pStyle w:val="CC05D1DB2F864AC7BF1679279B36AEBF10"/>
          </w:pPr>
          <w:r>
            <w:rPr>
              <w:rStyle w:val="PlaceholderText"/>
              <w:rFonts w:eastAsiaTheme="minorHAnsi"/>
            </w:rPr>
            <w:t xml:space="preserve"> Name of consultants</w:t>
          </w:r>
          <w:r w:rsidRPr="00246D32">
            <w:rPr>
              <w:rStyle w:val="PlaceholderText"/>
              <w:rFonts w:eastAsiaTheme="minorHAnsi"/>
            </w:rPr>
            <w:t>.</w:t>
          </w:r>
        </w:p>
      </w:docPartBody>
    </w:docPart>
    <w:docPart>
      <w:docPartPr>
        <w:name w:val="1235CC3E48DB4945837FAC74754B0289"/>
        <w:category>
          <w:name w:val="General"/>
          <w:gallery w:val="placeholder"/>
        </w:category>
        <w:types>
          <w:type w:val="bbPlcHdr"/>
        </w:types>
        <w:behaviors>
          <w:behavior w:val="content"/>
        </w:behaviors>
        <w:guid w:val="{07D40543-4946-4629-BBBA-6B480007A678}"/>
      </w:docPartPr>
      <w:docPartBody>
        <w:p w:rsidR="00A42811" w:rsidRDefault="002D438F" w:rsidP="002D438F">
          <w:pPr>
            <w:pStyle w:val="1235CC3E48DB4945837FAC74754B028910"/>
          </w:pPr>
          <w:r w:rsidRPr="00180AA1">
            <w:rPr>
              <w:rStyle w:val="PlaceholderText"/>
              <w:rFonts w:eastAsiaTheme="minorHAnsi"/>
            </w:rPr>
            <w:t xml:space="preserve"> Names of registrars.</w:t>
          </w:r>
        </w:p>
      </w:docPartBody>
    </w:docPart>
    <w:docPart>
      <w:docPartPr>
        <w:name w:val="0A30A9FF940F4D2AB3A687475A461D7F"/>
        <w:category>
          <w:name w:val="General"/>
          <w:gallery w:val="placeholder"/>
        </w:category>
        <w:types>
          <w:type w:val="bbPlcHdr"/>
        </w:types>
        <w:behaviors>
          <w:behavior w:val="content"/>
        </w:behaviors>
        <w:guid w:val="{C5D05F28-0FFF-4488-9EB4-5192B329EC4D}"/>
      </w:docPartPr>
      <w:docPartBody>
        <w:p w:rsidR="00A42811" w:rsidRDefault="002D438F" w:rsidP="002D438F">
          <w:pPr>
            <w:pStyle w:val="0A30A9FF940F4D2AB3A687475A461D7F10"/>
          </w:pPr>
          <w:r w:rsidRPr="00180AA1">
            <w:rPr>
              <w:rStyle w:val="PlaceholderText"/>
              <w:rFonts w:eastAsiaTheme="minorHAnsi"/>
            </w:rPr>
            <w:t xml:space="preserve"> Number of other clinical staff on unit.</w:t>
          </w:r>
        </w:p>
      </w:docPartBody>
    </w:docPart>
    <w:docPart>
      <w:docPartPr>
        <w:name w:val="40E552F623CD4F909D2F2EC8971302EB"/>
        <w:category>
          <w:name w:val="General"/>
          <w:gallery w:val="placeholder"/>
        </w:category>
        <w:types>
          <w:type w:val="bbPlcHdr"/>
        </w:types>
        <w:behaviors>
          <w:behavior w:val="content"/>
        </w:behaviors>
        <w:guid w:val="{3ED351CA-F56F-49FB-9C44-15A6D20AAF5A}"/>
      </w:docPartPr>
      <w:docPartBody>
        <w:p w:rsidR="00A42811" w:rsidRDefault="002D438F" w:rsidP="002D438F">
          <w:pPr>
            <w:pStyle w:val="40E552F623CD4F909D2F2EC8971302EB8"/>
          </w:pPr>
          <w:r w:rsidRPr="00180AA1">
            <w:rPr>
              <w:rStyle w:val="PlaceholderText"/>
              <w:rFonts w:eastAsiaTheme="minorHAnsi"/>
              <w:sz w:val="20"/>
              <w:szCs w:val="20"/>
            </w:rPr>
            <w:t>Click here to enter text.</w:t>
          </w:r>
        </w:p>
      </w:docPartBody>
    </w:docPart>
    <w:docPart>
      <w:docPartPr>
        <w:name w:val="E287B89736E14FA7B0214EE81ACEE08E"/>
        <w:category>
          <w:name w:val="General"/>
          <w:gallery w:val="placeholder"/>
        </w:category>
        <w:types>
          <w:type w:val="bbPlcHdr"/>
        </w:types>
        <w:behaviors>
          <w:behavior w:val="content"/>
        </w:behaviors>
        <w:guid w:val="{609773A9-4ECB-4F2B-A001-5BD435A715E7}"/>
      </w:docPartPr>
      <w:docPartBody>
        <w:p w:rsidR="00A42811" w:rsidRDefault="002D438F" w:rsidP="002D438F">
          <w:pPr>
            <w:pStyle w:val="E287B89736E14FA7B0214EE81ACEE08E7"/>
          </w:pPr>
          <w:r w:rsidRPr="00180AA1">
            <w:rPr>
              <w:rStyle w:val="PlaceholderText"/>
              <w:rFonts w:eastAsiaTheme="minorHAnsi"/>
              <w:sz w:val="20"/>
              <w:szCs w:val="20"/>
            </w:rPr>
            <w:t>Click here to enter text.</w:t>
          </w:r>
        </w:p>
      </w:docPartBody>
    </w:docPart>
    <w:docPart>
      <w:docPartPr>
        <w:name w:val="00BEC66CA4FF4B31AAF535E9A318A3FA"/>
        <w:category>
          <w:name w:val="General"/>
          <w:gallery w:val="placeholder"/>
        </w:category>
        <w:types>
          <w:type w:val="bbPlcHdr"/>
        </w:types>
        <w:behaviors>
          <w:behavior w:val="content"/>
        </w:behaviors>
        <w:guid w:val="{07394187-33B4-42A5-B345-8FDE4CF452BA}"/>
      </w:docPartPr>
      <w:docPartBody>
        <w:p w:rsidR="00A42811" w:rsidRDefault="002D438F" w:rsidP="002D438F">
          <w:pPr>
            <w:pStyle w:val="00BEC66CA4FF4B31AAF535E9A318A3FA7"/>
          </w:pPr>
          <w:r w:rsidRPr="00180AA1">
            <w:rPr>
              <w:rStyle w:val="PlaceholderText"/>
              <w:rFonts w:eastAsiaTheme="minorHAnsi"/>
              <w:sz w:val="20"/>
              <w:szCs w:val="20"/>
            </w:rPr>
            <w:t>Click here to enter text.</w:t>
          </w:r>
        </w:p>
      </w:docPartBody>
    </w:docPart>
    <w:docPart>
      <w:docPartPr>
        <w:name w:val="7F758260282149E29FD8EB40B13EB286"/>
        <w:category>
          <w:name w:val="General"/>
          <w:gallery w:val="placeholder"/>
        </w:category>
        <w:types>
          <w:type w:val="bbPlcHdr"/>
        </w:types>
        <w:behaviors>
          <w:behavior w:val="content"/>
        </w:behaviors>
        <w:guid w:val="{719255B6-9FBF-44DB-A113-B27665AC0735}"/>
      </w:docPartPr>
      <w:docPartBody>
        <w:p w:rsidR="00A42811" w:rsidRDefault="002D438F" w:rsidP="002D438F">
          <w:pPr>
            <w:pStyle w:val="7F758260282149E29FD8EB40B13EB2867"/>
          </w:pPr>
          <w:r w:rsidRPr="00180AA1">
            <w:rPr>
              <w:rStyle w:val="PlaceholderText"/>
              <w:rFonts w:eastAsiaTheme="minorHAnsi"/>
              <w:sz w:val="20"/>
              <w:szCs w:val="20"/>
            </w:rPr>
            <w:t>Click here to enter text.</w:t>
          </w:r>
        </w:p>
      </w:docPartBody>
    </w:docPart>
    <w:docPart>
      <w:docPartPr>
        <w:name w:val="8EF2D0F19AC14531B25A373BA89A5BF2"/>
        <w:category>
          <w:name w:val="General"/>
          <w:gallery w:val="placeholder"/>
        </w:category>
        <w:types>
          <w:type w:val="bbPlcHdr"/>
        </w:types>
        <w:behaviors>
          <w:behavior w:val="content"/>
        </w:behaviors>
        <w:guid w:val="{BB08BD4D-53FC-4947-8F69-B41A48E832ED}"/>
      </w:docPartPr>
      <w:docPartBody>
        <w:p w:rsidR="00A42811" w:rsidRDefault="002D438F" w:rsidP="002D438F">
          <w:pPr>
            <w:pStyle w:val="8EF2D0F19AC14531B25A373BA89A5BF27"/>
          </w:pPr>
          <w:r w:rsidRPr="00180AA1">
            <w:rPr>
              <w:rStyle w:val="PlaceholderText"/>
              <w:rFonts w:eastAsiaTheme="minorHAnsi"/>
              <w:sz w:val="20"/>
              <w:szCs w:val="20"/>
            </w:rPr>
            <w:t>Click here to enter text.</w:t>
          </w:r>
        </w:p>
      </w:docPartBody>
    </w:docPart>
    <w:docPart>
      <w:docPartPr>
        <w:name w:val="8C039C71C5EA413EA8FFFF2CC5A68B4A"/>
        <w:category>
          <w:name w:val="General"/>
          <w:gallery w:val="placeholder"/>
        </w:category>
        <w:types>
          <w:type w:val="bbPlcHdr"/>
        </w:types>
        <w:behaviors>
          <w:behavior w:val="content"/>
        </w:behaviors>
        <w:guid w:val="{9EA7C990-9206-4636-A632-26361CA274C8}"/>
      </w:docPartPr>
      <w:docPartBody>
        <w:p w:rsidR="00A42811" w:rsidRDefault="002D438F" w:rsidP="002D438F">
          <w:pPr>
            <w:pStyle w:val="8C039C71C5EA413EA8FFFF2CC5A68B4A7"/>
          </w:pPr>
          <w:r w:rsidRPr="00180AA1">
            <w:rPr>
              <w:rStyle w:val="PlaceholderText"/>
              <w:rFonts w:eastAsiaTheme="minorHAnsi"/>
              <w:sz w:val="20"/>
              <w:szCs w:val="20"/>
            </w:rPr>
            <w:t>Click here to enter text.</w:t>
          </w:r>
        </w:p>
      </w:docPartBody>
    </w:docPart>
    <w:docPart>
      <w:docPartPr>
        <w:name w:val="0790BBC60E994F8FB3818BCC2F6E7BFD"/>
        <w:category>
          <w:name w:val="General"/>
          <w:gallery w:val="placeholder"/>
        </w:category>
        <w:types>
          <w:type w:val="bbPlcHdr"/>
        </w:types>
        <w:behaviors>
          <w:behavior w:val="content"/>
        </w:behaviors>
        <w:guid w:val="{76184E5D-96BB-4C42-9964-53C1C2107221}"/>
      </w:docPartPr>
      <w:docPartBody>
        <w:p w:rsidR="00A42811" w:rsidRDefault="002D438F" w:rsidP="002D438F">
          <w:pPr>
            <w:pStyle w:val="0790BBC60E994F8FB3818BCC2F6E7BFD7"/>
          </w:pPr>
          <w:r w:rsidRPr="00AB2B46">
            <w:rPr>
              <w:rStyle w:val="PlaceholderText"/>
              <w:rFonts w:eastAsiaTheme="minorHAnsi"/>
            </w:rPr>
            <w:t>Facilities should detail any specific skills and knowledge that a TMO must possess before commencing the term. If there are separate requirements for PGY1 and PGY2, these must be clearly distinguished.</w:t>
          </w:r>
        </w:p>
      </w:docPartBody>
    </w:docPart>
    <w:docPart>
      <w:docPartPr>
        <w:name w:val="AA6CEFE8FC62409F83FBDEE975F0383F"/>
        <w:category>
          <w:name w:val="General"/>
          <w:gallery w:val="placeholder"/>
        </w:category>
        <w:types>
          <w:type w:val="bbPlcHdr"/>
        </w:types>
        <w:behaviors>
          <w:behavior w:val="content"/>
        </w:behaviors>
        <w:guid w:val="{523E15C3-EF22-47FB-9599-1F6A677816B6}"/>
      </w:docPartPr>
      <w:docPartBody>
        <w:p w:rsidR="00A42811" w:rsidRDefault="002D438F" w:rsidP="002D438F">
          <w:pPr>
            <w:pStyle w:val="AA6CEFE8FC62409F83FBDEE975F0383F7"/>
          </w:pPr>
          <w:r w:rsidRPr="00AB2B46">
            <w:rPr>
              <w:rStyle w:val="PlaceholderText"/>
              <w:rFonts w:eastAsiaTheme="minorHAnsi"/>
            </w:rPr>
            <w:t>Facilities should provide the unit orientation arrangements, including where the TMO is to report at the commencement of the term, who is responsible for providing the orientation and any additional resource documents such as clinical policies and guidelines as reference material</w:t>
          </w:r>
          <w:r w:rsidRPr="005015D8">
            <w:rPr>
              <w:rStyle w:val="PlaceholderText"/>
              <w:rFonts w:eastAsiaTheme="minorHAnsi"/>
            </w:rPr>
            <w:t>.</w:t>
          </w:r>
        </w:p>
      </w:docPartBody>
    </w:docPart>
    <w:docPart>
      <w:docPartPr>
        <w:name w:val="7EC4D8B303FB4DFDAD35AB0C3FABBAA2"/>
        <w:category>
          <w:name w:val="General"/>
          <w:gallery w:val="placeholder"/>
        </w:category>
        <w:types>
          <w:type w:val="bbPlcHdr"/>
        </w:types>
        <w:behaviors>
          <w:behavior w:val="content"/>
        </w:behaviors>
        <w:guid w:val="{07FDAA5B-2DAF-4656-B7E2-3CB8538CE4BF}"/>
      </w:docPartPr>
      <w:docPartBody>
        <w:p w:rsidR="00A42811" w:rsidRDefault="002D438F" w:rsidP="002D438F">
          <w:pPr>
            <w:pStyle w:val="7EC4D8B303FB4DFDAD35AB0C3FABBAA27"/>
          </w:pPr>
          <w:r w:rsidRPr="00AB2B46">
            <w:rPr>
              <w:rStyle w:val="PlaceholderText"/>
              <w:rFonts w:eastAsiaTheme="minorHAnsi"/>
            </w:rPr>
            <w:t>Facilities should state the routine duties and clinical responsibilities that the TMOs will be requir</w:t>
          </w:r>
          <w:r>
            <w:rPr>
              <w:rStyle w:val="PlaceholderText"/>
              <w:rFonts w:eastAsiaTheme="minorHAnsi"/>
            </w:rPr>
            <w:t>ed to undertake during the term</w:t>
          </w:r>
          <w:r w:rsidRPr="005015D8">
            <w:rPr>
              <w:rStyle w:val="PlaceholderText"/>
              <w:rFonts w:eastAsiaTheme="minorHAnsi"/>
            </w:rPr>
            <w:t>.</w:t>
          </w:r>
        </w:p>
      </w:docPartBody>
    </w:docPart>
    <w:docPart>
      <w:docPartPr>
        <w:name w:val="4212925F5F42432D9E13738C9162CE2E"/>
        <w:category>
          <w:name w:val="General"/>
          <w:gallery w:val="placeholder"/>
        </w:category>
        <w:types>
          <w:type w:val="bbPlcHdr"/>
        </w:types>
        <w:behaviors>
          <w:behavior w:val="content"/>
        </w:behaviors>
        <w:guid w:val="{87DE7140-161C-4400-94F8-AF9A5DE350E9}"/>
      </w:docPartPr>
      <w:docPartBody>
        <w:p w:rsidR="00A42811" w:rsidRDefault="002D438F" w:rsidP="002D438F">
          <w:pPr>
            <w:pStyle w:val="4212925F5F42432D9E13738C9162CE2E7"/>
          </w:pPr>
          <w:r w:rsidRPr="00AB2B46">
            <w:rPr>
              <w:rStyle w:val="PlaceholderText"/>
              <w:rFonts w:eastAsiaTheme="minorHAnsi"/>
            </w:rPr>
            <w:t>Facilities should 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w:t>
          </w:r>
          <w:r>
            <w:rPr>
              <w:rStyle w:val="PlaceholderText"/>
              <w:rFonts w:eastAsiaTheme="minorHAnsi"/>
            </w:rPr>
            <w:t xml:space="preserve">ss the activities of the term. </w:t>
          </w:r>
          <w:r w:rsidRPr="005015D8">
            <w:rPr>
              <w:rStyle w:val="PlaceholderText"/>
              <w:rFonts w:eastAsiaTheme="minorHAnsi"/>
            </w:rPr>
            <w:t>.</w:t>
          </w:r>
        </w:p>
      </w:docPartBody>
    </w:docPart>
    <w:docPart>
      <w:docPartPr>
        <w:name w:val="98053D1391C5430EB6070D12AD428A67"/>
        <w:category>
          <w:name w:val="General"/>
          <w:gallery w:val="placeholder"/>
        </w:category>
        <w:types>
          <w:type w:val="bbPlcHdr"/>
        </w:types>
        <w:behaviors>
          <w:behavior w:val="content"/>
        </w:behaviors>
        <w:guid w:val="{18C62AEF-99FC-44F8-902B-44AD6A00BC0A}"/>
      </w:docPartPr>
      <w:docPartBody>
        <w:p w:rsidR="00A42811" w:rsidRDefault="002D438F" w:rsidP="002D438F">
          <w:pPr>
            <w:pStyle w:val="98053D1391C5430EB6070D12AD428A677"/>
          </w:pPr>
          <w:r w:rsidRPr="005015D8">
            <w:rPr>
              <w:rStyle w:val="PlaceholderText"/>
              <w:rFonts w:eastAsiaTheme="minorHAnsi"/>
            </w:rPr>
            <w:t>Click here to enter text.</w:t>
          </w:r>
        </w:p>
      </w:docPartBody>
    </w:docPart>
    <w:docPart>
      <w:docPartPr>
        <w:name w:val="17E94EDF01E54DC1B0D13EB34610AF28"/>
        <w:category>
          <w:name w:val="General"/>
          <w:gallery w:val="placeholder"/>
        </w:category>
        <w:types>
          <w:type w:val="bbPlcHdr"/>
        </w:types>
        <w:behaviors>
          <w:behavior w:val="content"/>
        </w:behaviors>
        <w:guid w:val="{AD4523D0-41F3-48F5-A99B-C36443EC98A5}"/>
      </w:docPartPr>
      <w:docPartBody>
        <w:p w:rsidR="00A42811" w:rsidRDefault="002D438F" w:rsidP="002D438F">
          <w:pPr>
            <w:pStyle w:val="17E94EDF01E54DC1B0D13EB34610AF287"/>
          </w:pPr>
          <w:r w:rsidRPr="00AB2B46">
            <w:rPr>
              <w:rStyle w:val="PlaceholderText"/>
              <w:rFonts w:eastAsiaTheme="minorHAnsi"/>
            </w:rPr>
            <w:t>For example: Common conditions, procedures and routine work the TMO will be exposed to during the term</w:t>
          </w:r>
          <w:r w:rsidRPr="005015D8">
            <w:rPr>
              <w:rStyle w:val="PlaceholderText"/>
              <w:rFonts w:eastAsiaTheme="minorHAnsi"/>
            </w:rPr>
            <w:t>.</w:t>
          </w:r>
        </w:p>
      </w:docPartBody>
    </w:docPart>
    <w:docPart>
      <w:docPartPr>
        <w:name w:val="741036E0F572405D90C3D292596217E6"/>
        <w:category>
          <w:name w:val="General"/>
          <w:gallery w:val="placeholder"/>
        </w:category>
        <w:types>
          <w:type w:val="bbPlcHdr"/>
        </w:types>
        <w:behaviors>
          <w:behavior w:val="content"/>
        </w:behaviors>
        <w:guid w:val="{790C5931-FDF4-47D8-9A5B-775486211985}"/>
      </w:docPartPr>
      <w:docPartBody>
        <w:p w:rsidR="00A42811" w:rsidRDefault="002D438F" w:rsidP="002D438F">
          <w:pPr>
            <w:pStyle w:val="741036E0F572405D90C3D292596217E66"/>
          </w:pPr>
          <w:r w:rsidRPr="008015A1">
            <w:rPr>
              <w:rStyle w:val="PlaceholderText"/>
            </w:rPr>
            <w:t>For example: Patient interaction, patient information note taking, liaising with patient family members, working as member of a team, communicating with senior consultants, communicating with other health care professionals regarding longer term patient management.</w:t>
          </w:r>
        </w:p>
      </w:docPartBody>
    </w:docPart>
    <w:docPart>
      <w:docPartPr>
        <w:name w:val="633D690842D149E18EF93D08C68B6ED9"/>
        <w:category>
          <w:name w:val="General"/>
          <w:gallery w:val="placeholder"/>
        </w:category>
        <w:types>
          <w:type w:val="bbPlcHdr"/>
        </w:types>
        <w:behaviors>
          <w:behavior w:val="content"/>
        </w:behaviors>
        <w:guid w:val="{4BCD911A-BA8C-4BC8-AB22-4BA5837C3DE2}"/>
      </w:docPartPr>
      <w:docPartBody>
        <w:p w:rsidR="00A42811" w:rsidRDefault="002D438F" w:rsidP="002D438F">
          <w:pPr>
            <w:pStyle w:val="633D690842D149E18EF93D08C68B6ED96"/>
          </w:pPr>
          <w:r w:rsidRPr="008015A1">
            <w:rPr>
              <w:rStyle w:val="PlaceholderText"/>
            </w:rPr>
            <w:t>For example: Communicate and participate effectively in a multidisciplinary</w:t>
          </w:r>
          <w:r>
            <w:rPr>
              <w:rStyle w:val="PlaceholderText"/>
            </w:rPr>
            <w:t xml:space="preserve"> </w:t>
          </w:r>
          <w:r w:rsidRPr="008015A1">
            <w:rPr>
              <w:rStyle w:val="PlaceholderText"/>
            </w:rPr>
            <w:t>clinical team,  develop skills in the setting of personal learning goals and their</w:t>
          </w:r>
          <w:r>
            <w:rPr>
              <w:rStyle w:val="PlaceholderText"/>
            </w:rPr>
            <w:t xml:space="preserve"> </w:t>
          </w:r>
          <w:r w:rsidRPr="008015A1">
            <w:rPr>
              <w:rStyle w:val="PlaceholderText"/>
            </w:rPr>
            <w:t>achievement through self-directed continuing medical education</w:t>
          </w:r>
          <w:r>
            <w:rPr>
              <w:rStyle w:val="PlaceholderText"/>
            </w:rPr>
            <w:t xml:space="preserve"> </w:t>
          </w:r>
          <w:r w:rsidRPr="008015A1">
            <w:rPr>
              <w:rStyle w:val="PlaceholderText"/>
            </w:rPr>
            <w:t>and supervised practice, skills in information technology relevant to clinical</w:t>
          </w:r>
          <w:r>
            <w:rPr>
              <w:rStyle w:val="PlaceholderText"/>
            </w:rPr>
            <w:t xml:space="preserve"> </w:t>
          </w:r>
          <w:r w:rsidRPr="008015A1">
            <w:rPr>
              <w:rStyle w:val="PlaceholderText"/>
            </w:rPr>
            <w:t>practice, collection and interpretation of clinical data, understand the principles of evidence-based practice of medicine and clinical quality assurance techniques, further understanding of medical ethics and confidentiality, and of the medico-politica</w:t>
          </w:r>
          <w:r>
            <w:rPr>
              <w:rStyle w:val="PlaceholderText"/>
            </w:rPr>
            <w:t>l and medico-legal environment.</w:t>
          </w:r>
        </w:p>
      </w:docPartBody>
    </w:docPart>
    <w:docPart>
      <w:docPartPr>
        <w:name w:val="1D500DF0242046A488DBFC86F9382191"/>
        <w:category>
          <w:name w:val="General"/>
          <w:gallery w:val="placeholder"/>
        </w:category>
        <w:types>
          <w:type w:val="bbPlcHdr"/>
        </w:types>
        <w:behaviors>
          <w:behavior w:val="content"/>
        </w:behaviors>
        <w:guid w:val="{8B4023E4-9F82-436E-B231-43D40FC48CA5}"/>
      </w:docPartPr>
      <w:docPartBody>
        <w:p w:rsidR="00A42811" w:rsidRDefault="002D438F" w:rsidP="002D438F">
          <w:pPr>
            <w:pStyle w:val="1D500DF0242046A488DBFC86F93821916"/>
          </w:pPr>
          <w:r w:rsidRPr="008015A1">
            <w:rPr>
              <w:rStyle w:val="PlaceholderText"/>
            </w:rPr>
            <w:t>Click here to enter text.</w:t>
          </w:r>
        </w:p>
      </w:docPartBody>
    </w:docPart>
    <w:docPart>
      <w:docPartPr>
        <w:name w:val="20ED75E806514FD8BCEC1F7E1C3E21F2"/>
        <w:category>
          <w:name w:val="General"/>
          <w:gallery w:val="placeholder"/>
        </w:category>
        <w:types>
          <w:type w:val="bbPlcHdr"/>
        </w:types>
        <w:behaviors>
          <w:behavior w:val="content"/>
        </w:behaviors>
        <w:guid w:val="{C2E86F9C-E142-4F03-AEF7-4F119CCEC2B8}"/>
      </w:docPartPr>
      <w:docPartBody>
        <w:p w:rsidR="00A42811" w:rsidRDefault="002D438F" w:rsidP="002D438F">
          <w:pPr>
            <w:pStyle w:val="20ED75E806514FD8BCEC1F7E1C3E21F25"/>
          </w:pPr>
          <w:r w:rsidRPr="008015A1">
            <w:rPr>
              <w:rStyle w:val="PlaceholderText"/>
            </w:rPr>
            <w:t>Click here to enter text.</w:t>
          </w:r>
        </w:p>
      </w:docPartBody>
    </w:docPart>
    <w:docPart>
      <w:docPartPr>
        <w:name w:val="1E485F106B2E4CE4B1179CA1DCC4DA9C"/>
        <w:category>
          <w:name w:val="General"/>
          <w:gallery w:val="placeholder"/>
        </w:category>
        <w:types>
          <w:type w:val="bbPlcHdr"/>
        </w:types>
        <w:behaviors>
          <w:behavior w:val="content"/>
        </w:behaviors>
        <w:guid w:val="{EC8304EA-CD4B-4DFF-ADF0-5FDF0E4CA29C}"/>
      </w:docPartPr>
      <w:docPartBody>
        <w:p w:rsidR="00A42811" w:rsidRDefault="002D438F" w:rsidP="002D438F">
          <w:pPr>
            <w:pStyle w:val="1E485F106B2E4CE4B1179CA1DCC4DA9C5"/>
          </w:pPr>
          <w:r w:rsidRPr="008015A1">
            <w:rPr>
              <w:rStyle w:val="PlaceholderText"/>
            </w:rPr>
            <w:t>Click here to enter text.</w:t>
          </w:r>
        </w:p>
      </w:docPartBody>
    </w:docPart>
    <w:docPart>
      <w:docPartPr>
        <w:name w:val="9F45CCDF12C94307BE03F1062873103A"/>
        <w:category>
          <w:name w:val="General"/>
          <w:gallery w:val="placeholder"/>
        </w:category>
        <w:types>
          <w:type w:val="bbPlcHdr"/>
        </w:types>
        <w:behaviors>
          <w:behavior w:val="content"/>
        </w:behaviors>
        <w:guid w:val="{6377DDF3-C900-47CD-835A-5588C4EF96B9}"/>
      </w:docPartPr>
      <w:docPartBody>
        <w:p w:rsidR="00A42811" w:rsidRDefault="002D438F" w:rsidP="002D438F">
          <w:pPr>
            <w:pStyle w:val="9F45CCDF12C94307BE03F1062873103A5"/>
          </w:pPr>
          <w:r w:rsidRPr="008015A1">
            <w:rPr>
              <w:rStyle w:val="PlaceholderText"/>
            </w:rPr>
            <w:t>Click here to enter text.</w:t>
          </w:r>
        </w:p>
      </w:docPartBody>
    </w:docPart>
    <w:docPart>
      <w:docPartPr>
        <w:name w:val="31FAB67831E142F2A96B972A812FDCC6"/>
        <w:category>
          <w:name w:val="General"/>
          <w:gallery w:val="placeholder"/>
        </w:category>
        <w:types>
          <w:type w:val="bbPlcHdr"/>
        </w:types>
        <w:behaviors>
          <w:behavior w:val="content"/>
        </w:behaviors>
        <w:guid w:val="{4F9C3ADB-B7C2-4773-97C4-7EBF481BED48}"/>
      </w:docPartPr>
      <w:docPartBody>
        <w:p w:rsidR="00A42811" w:rsidRDefault="002D438F" w:rsidP="002D438F">
          <w:pPr>
            <w:pStyle w:val="31FAB67831E142F2A96B972A812FDCC65"/>
          </w:pPr>
          <w:r w:rsidRPr="008015A1">
            <w:rPr>
              <w:rStyle w:val="PlaceholderText"/>
            </w:rPr>
            <w:t>Click here to enter text.</w:t>
          </w:r>
        </w:p>
      </w:docPartBody>
    </w:docPart>
    <w:docPart>
      <w:docPartPr>
        <w:name w:val="F9234CB1CFA944C49DE379D5A5EBFCE8"/>
        <w:category>
          <w:name w:val="General"/>
          <w:gallery w:val="placeholder"/>
        </w:category>
        <w:types>
          <w:type w:val="bbPlcHdr"/>
        </w:types>
        <w:behaviors>
          <w:behavior w:val="content"/>
        </w:behaviors>
        <w:guid w:val="{2235EDA4-33B0-444C-A7FA-2E1D21E4D795}"/>
      </w:docPartPr>
      <w:docPartBody>
        <w:p w:rsidR="00A42811" w:rsidRDefault="002D438F" w:rsidP="002D438F">
          <w:pPr>
            <w:pStyle w:val="F9234CB1CFA944C49DE379D5A5EBFCE85"/>
          </w:pPr>
          <w:r w:rsidRPr="008015A1">
            <w:rPr>
              <w:rStyle w:val="PlaceholderText"/>
            </w:rPr>
            <w:t>Click here to enter text.</w:t>
          </w:r>
        </w:p>
      </w:docPartBody>
    </w:docPart>
    <w:docPart>
      <w:docPartPr>
        <w:name w:val="4B7B678B8E8D40CA8ABAC31C498A7D30"/>
        <w:category>
          <w:name w:val="General"/>
          <w:gallery w:val="placeholder"/>
        </w:category>
        <w:types>
          <w:type w:val="bbPlcHdr"/>
        </w:types>
        <w:behaviors>
          <w:behavior w:val="content"/>
        </w:behaviors>
        <w:guid w:val="{F89F1404-DF3A-460A-958A-FD8DFBDF9516}"/>
      </w:docPartPr>
      <w:docPartBody>
        <w:p w:rsidR="00A42811" w:rsidRDefault="002D438F" w:rsidP="002D438F">
          <w:pPr>
            <w:pStyle w:val="4B7B678B8E8D40CA8ABAC31C498A7D305"/>
          </w:pPr>
          <w:r w:rsidRPr="008015A1">
            <w:rPr>
              <w:rStyle w:val="PlaceholderText"/>
            </w:rPr>
            <w:t>Click here to enter text.</w:t>
          </w:r>
        </w:p>
      </w:docPartBody>
    </w:docPart>
    <w:docPart>
      <w:docPartPr>
        <w:name w:val="6589494CA12B4248A9A4D46D5C12850D"/>
        <w:category>
          <w:name w:val="General"/>
          <w:gallery w:val="placeholder"/>
        </w:category>
        <w:types>
          <w:type w:val="bbPlcHdr"/>
        </w:types>
        <w:behaviors>
          <w:behavior w:val="content"/>
        </w:behaviors>
        <w:guid w:val="{310E42BA-3304-4530-B84B-DD908FC49375}"/>
      </w:docPartPr>
      <w:docPartBody>
        <w:p w:rsidR="00A42811" w:rsidRDefault="002D438F" w:rsidP="002D438F">
          <w:pPr>
            <w:pStyle w:val="6589494CA12B4248A9A4D46D5C12850D5"/>
          </w:pPr>
          <w:r w:rsidRPr="008015A1">
            <w:rPr>
              <w:rStyle w:val="PlaceholderText"/>
            </w:rPr>
            <w:t>Click here to enter text.</w:t>
          </w:r>
        </w:p>
      </w:docPartBody>
    </w:docPart>
    <w:docPart>
      <w:docPartPr>
        <w:name w:val="8C9D80F6E2A04A2CAAC46807605B1D26"/>
        <w:category>
          <w:name w:val="General"/>
          <w:gallery w:val="placeholder"/>
        </w:category>
        <w:types>
          <w:type w:val="bbPlcHdr"/>
        </w:types>
        <w:behaviors>
          <w:behavior w:val="content"/>
        </w:behaviors>
        <w:guid w:val="{BAA8FAC4-D379-4968-9590-D90C1C2F3D5B}"/>
      </w:docPartPr>
      <w:docPartBody>
        <w:p w:rsidR="00A42811" w:rsidRDefault="002D438F" w:rsidP="002D438F">
          <w:pPr>
            <w:pStyle w:val="8C9D80F6E2A04A2CAAC46807605B1D265"/>
          </w:pPr>
          <w:r w:rsidRPr="008015A1">
            <w:rPr>
              <w:rStyle w:val="PlaceholderText"/>
            </w:rPr>
            <w:t>Click here to enter text.</w:t>
          </w:r>
        </w:p>
      </w:docPartBody>
    </w:docPart>
    <w:docPart>
      <w:docPartPr>
        <w:name w:val="5D797D62A98B448D979D86015A0C2A72"/>
        <w:category>
          <w:name w:val="General"/>
          <w:gallery w:val="placeholder"/>
        </w:category>
        <w:types>
          <w:type w:val="bbPlcHdr"/>
        </w:types>
        <w:behaviors>
          <w:behavior w:val="content"/>
        </w:behaviors>
        <w:guid w:val="{9CE1B63F-0A90-4DCC-BA1D-2E44F6B42F4F}"/>
      </w:docPartPr>
      <w:docPartBody>
        <w:p w:rsidR="00A42811" w:rsidRDefault="002D438F" w:rsidP="002D438F">
          <w:pPr>
            <w:pStyle w:val="5D797D62A98B448D979D86015A0C2A725"/>
          </w:pPr>
          <w:r w:rsidRPr="008015A1">
            <w:rPr>
              <w:rStyle w:val="PlaceholderText"/>
            </w:rPr>
            <w:t>Click here to enter text.</w:t>
          </w:r>
        </w:p>
      </w:docPartBody>
    </w:docPart>
    <w:docPart>
      <w:docPartPr>
        <w:name w:val="3B93C4D0B6474995B5422C5E17FC2339"/>
        <w:category>
          <w:name w:val="General"/>
          <w:gallery w:val="placeholder"/>
        </w:category>
        <w:types>
          <w:type w:val="bbPlcHdr"/>
        </w:types>
        <w:behaviors>
          <w:behavior w:val="content"/>
        </w:behaviors>
        <w:guid w:val="{48237046-F4CA-4D62-93D3-AAB7611FFF85}"/>
      </w:docPartPr>
      <w:docPartBody>
        <w:p w:rsidR="00A42811" w:rsidRDefault="002D438F" w:rsidP="002D438F">
          <w:pPr>
            <w:pStyle w:val="3B93C4D0B6474995B5422C5E17FC23395"/>
          </w:pPr>
          <w:r w:rsidRPr="008015A1">
            <w:rPr>
              <w:rStyle w:val="PlaceholderText"/>
            </w:rPr>
            <w:t>Click here to enter text.</w:t>
          </w:r>
        </w:p>
      </w:docPartBody>
    </w:docPart>
    <w:docPart>
      <w:docPartPr>
        <w:name w:val="03882693C96C41E5A175287961EC106D"/>
        <w:category>
          <w:name w:val="General"/>
          <w:gallery w:val="placeholder"/>
        </w:category>
        <w:types>
          <w:type w:val="bbPlcHdr"/>
        </w:types>
        <w:behaviors>
          <w:behavior w:val="content"/>
        </w:behaviors>
        <w:guid w:val="{9B1AC073-6E95-4E00-B902-47A6600F13FF}"/>
      </w:docPartPr>
      <w:docPartBody>
        <w:p w:rsidR="00A42811" w:rsidRDefault="002D438F" w:rsidP="002D438F">
          <w:pPr>
            <w:pStyle w:val="03882693C96C41E5A175287961EC106D5"/>
          </w:pPr>
          <w:r w:rsidRPr="008015A1">
            <w:rPr>
              <w:rStyle w:val="PlaceholderText"/>
            </w:rPr>
            <w:t>Click here to enter text.</w:t>
          </w:r>
        </w:p>
      </w:docPartBody>
    </w:docPart>
    <w:docPart>
      <w:docPartPr>
        <w:name w:val="A7AAFAB52DC14C50A953DAB37A2DF1D3"/>
        <w:category>
          <w:name w:val="General"/>
          <w:gallery w:val="placeholder"/>
        </w:category>
        <w:types>
          <w:type w:val="bbPlcHdr"/>
        </w:types>
        <w:behaviors>
          <w:behavior w:val="content"/>
        </w:behaviors>
        <w:guid w:val="{DA12E7FA-E875-4E72-96E0-36EDE02A2488}"/>
      </w:docPartPr>
      <w:docPartBody>
        <w:p w:rsidR="00A42811" w:rsidRDefault="002D438F" w:rsidP="002D438F">
          <w:pPr>
            <w:pStyle w:val="A7AAFAB52DC14C50A953DAB37A2DF1D35"/>
          </w:pPr>
          <w:r w:rsidRPr="008015A1">
            <w:rPr>
              <w:rStyle w:val="PlaceholderText"/>
            </w:rPr>
            <w:t>Click here to enter text.</w:t>
          </w:r>
        </w:p>
      </w:docPartBody>
    </w:docPart>
    <w:docPart>
      <w:docPartPr>
        <w:name w:val="6C9D0E273C1C410283AC311AD70A2AF0"/>
        <w:category>
          <w:name w:val="General"/>
          <w:gallery w:val="placeholder"/>
        </w:category>
        <w:types>
          <w:type w:val="bbPlcHdr"/>
        </w:types>
        <w:behaviors>
          <w:behavior w:val="content"/>
        </w:behaviors>
        <w:guid w:val="{F7CE2B28-F77D-4975-A34D-02CE8F4D1634}"/>
      </w:docPartPr>
      <w:docPartBody>
        <w:p w:rsidR="00A42811" w:rsidRDefault="002D438F" w:rsidP="002D438F">
          <w:pPr>
            <w:pStyle w:val="6C9D0E273C1C410283AC311AD70A2AF05"/>
          </w:pPr>
          <w:r w:rsidRPr="008015A1">
            <w:rPr>
              <w:rStyle w:val="PlaceholderText"/>
            </w:rPr>
            <w:t>Click here to enter text.</w:t>
          </w:r>
        </w:p>
      </w:docPartBody>
    </w:docPart>
    <w:docPart>
      <w:docPartPr>
        <w:name w:val="D52FD1AC87FA4C9687737BF47C5BF26D"/>
        <w:category>
          <w:name w:val="General"/>
          <w:gallery w:val="placeholder"/>
        </w:category>
        <w:types>
          <w:type w:val="bbPlcHdr"/>
        </w:types>
        <w:behaviors>
          <w:behavior w:val="content"/>
        </w:behaviors>
        <w:guid w:val="{5CCDBF05-8C29-4FEF-BA75-E86223E7434D}"/>
      </w:docPartPr>
      <w:docPartBody>
        <w:p w:rsidR="00A42811" w:rsidRDefault="002D438F" w:rsidP="002D438F">
          <w:pPr>
            <w:pStyle w:val="D52FD1AC87FA4C9687737BF47C5BF26D5"/>
          </w:pPr>
          <w:r w:rsidRPr="008015A1">
            <w:rPr>
              <w:rStyle w:val="PlaceholderText"/>
            </w:rPr>
            <w:t>Click here to enter text.</w:t>
          </w:r>
        </w:p>
      </w:docPartBody>
    </w:docPart>
    <w:docPart>
      <w:docPartPr>
        <w:name w:val="576CF2323F2F406295A0B741F18C0C55"/>
        <w:category>
          <w:name w:val="General"/>
          <w:gallery w:val="placeholder"/>
        </w:category>
        <w:types>
          <w:type w:val="bbPlcHdr"/>
        </w:types>
        <w:behaviors>
          <w:behavior w:val="content"/>
        </w:behaviors>
        <w:guid w:val="{A785D76E-F7D0-4E9E-9A48-098DDCBE2377}"/>
      </w:docPartPr>
      <w:docPartBody>
        <w:p w:rsidR="00A42811" w:rsidRDefault="002D438F" w:rsidP="002D438F">
          <w:pPr>
            <w:pStyle w:val="576CF2323F2F406295A0B741F18C0C555"/>
          </w:pPr>
          <w:r w:rsidRPr="008015A1">
            <w:rPr>
              <w:rStyle w:val="PlaceholderText"/>
            </w:rPr>
            <w:t>Click here to enter text.</w:t>
          </w:r>
        </w:p>
      </w:docPartBody>
    </w:docPart>
    <w:docPart>
      <w:docPartPr>
        <w:name w:val="4F0B0A2044C94C3C80F16FC1B9EAC1D8"/>
        <w:category>
          <w:name w:val="General"/>
          <w:gallery w:val="placeholder"/>
        </w:category>
        <w:types>
          <w:type w:val="bbPlcHdr"/>
        </w:types>
        <w:behaviors>
          <w:behavior w:val="content"/>
        </w:behaviors>
        <w:guid w:val="{4248B095-92DC-4A73-8B67-5CC938AE3B3E}"/>
      </w:docPartPr>
      <w:docPartBody>
        <w:p w:rsidR="00A42811" w:rsidRDefault="002D438F" w:rsidP="002D438F">
          <w:pPr>
            <w:pStyle w:val="4F0B0A2044C94C3C80F16FC1B9EAC1D85"/>
          </w:pPr>
          <w:r w:rsidRPr="008015A1">
            <w:rPr>
              <w:rStyle w:val="PlaceholderText"/>
            </w:rPr>
            <w:t>Click here to enter text.</w:t>
          </w:r>
        </w:p>
      </w:docPartBody>
    </w:docPart>
    <w:docPart>
      <w:docPartPr>
        <w:name w:val="899A7467B0A94E1D9607B22DF1A52737"/>
        <w:category>
          <w:name w:val="General"/>
          <w:gallery w:val="placeholder"/>
        </w:category>
        <w:types>
          <w:type w:val="bbPlcHdr"/>
        </w:types>
        <w:behaviors>
          <w:behavior w:val="content"/>
        </w:behaviors>
        <w:guid w:val="{A403813E-B07B-4E08-A054-758CE5C78CD2}"/>
      </w:docPartPr>
      <w:docPartBody>
        <w:p w:rsidR="00A42811" w:rsidRDefault="002D438F" w:rsidP="002D438F">
          <w:pPr>
            <w:pStyle w:val="899A7467B0A94E1D9607B22DF1A527375"/>
          </w:pPr>
          <w:r w:rsidRPr="008015A1">
            <w:rPr>
              <w:rStyle w:val="PlaceholderText"/>
            </w:rPr>
            <w:t>Click here to enter text.</w:t>
          </w:r>
        </w:p>
      </w:docPartBody>
    </w:docPart>
    <w:docPart>
      <w:docPartPr>
        <w:name w:val="C8E31F9E876B49E5AEC295AFAEBE542C"/>
        <w:category>
          <w:name w:val="General"/>
          <w:gallery w:val="placeholder"/>
        </w:category>
        <w:types>
          <w:type w:val="bbPlcHdr"/>
        </w:types>
        <w:behaviors>
          <w:behavior w:val="content"/>
        </w:behaviors>
        <w:guid w:val="{93A7ED53-2664-4692-B957-101C7D91BFC4}"/>
      </w:docPartPr>
      <w:docPartBody>
        <w:p w:rsidR="00A42811" w:rsidRDefault="002D438F" w:rsidP="002D438F">
          <w:pPr>
            <w:pStyle w:val="C8E31F9E876B49E5AEC295AFAEBE542C5"/>
          </w:pPr>
          <w:r w:rsidRPr="008015A1">
            <w:rPr>
              <w:rStyle w:val="PlaceholderText"/>
            </w:rPr>
            <w:t>Click here to enter text.</w:t>
          </w:r>
        </w:p>
      </w:docPartBody>
    </w:docPart>
    <w:docPart>
      <w:docPartPr>
        <w:name w:val="7AF16DD9FCD9462EA21C4EED44D9DE5F"/>
        <w:category>
          <w:name w:val="General"/>
          <w:gallery w:val="placeholder"/>
        </w:category>
        <w:types>
          <w:type w:val="bbPlcHdr"/>
        </w:types>
        <w:behaviors>
          <w:behavior w:val="content"/>
        </w:behaviors>
        <w:guid w:val="{E81A09FA-FDC2-4669-BDEE-9D93D8AC7B05}"/>
      </w:docPartPr>
      <w:docPartBody>
        <w:p w:rsidR="00A42811" w:rsidRDefault="002D438F" w:rsidP="002D438F">
          <w:pPr>
            <w:pStyle w:val="7AF16DD9FCD9462EA21C4EED44D9DE5F5"/>
          </w:pPr>
          <w:r w:rsidRPr="008015A1">
            <w:rPr>
              <w:rStyle w:val="PlaceholderText"/>
            </w:rPr>
            <w:t>Click here to enter text.</w:t>
          </w:r>
        </w:p>
      </w:docPartBody>
    </w:docPart>
    <w:docPart>
      <w:docPartPr>
        <w:name w:val="AAC1D6C165BF4CEBA1180CB64113EF9B"/>
        <w:category>
          <w:name w:val="General"/>
          <w:gallery w:val="placeholder"/>
        </w:category>
        <w:types>
          <w:type w:val="bbPlcHdr"/>
        </w:types>
        <w:behaviors>
          <w:behavior w:val="content"/>
        </w:behaviors>
        <w:guid w:val="{C1527389-C43A-4FEE-98B9-16908E4CC47E}"/>
      </w:docPartPr>
      <w:docPartBody>
        <w:p w:rsidR="00A42811" w:rsidRDefault="002D438F" w:rsidP="002D438F">
          <w:pPr>
            <w:pStyle w:val="AAC1D6C165BF4CEBA1180CB64113EF9B5"/>
          </w:pPr>
          <w:r w:rsidRPr="008015A1">
            <w:rPr>
              <w:rStyle w:val="PlaceholderText"/>
            </w:rPr>
            <w:t>Click here to enter text.</w:t>
          </w:r>
        </w:p>
      </w:docPartBody>
    </w:docPart>
    <w:docPart>
      <w:docPartPr>
        <w:name w:val="283D3B98E15C4977B745D6DA60A12AA7"/>
        <w:category>
          <w:name w:val="General"/>
          <w:gallery w:val="placeholder"/>
        </w:category>
        <w:types>
          <w:type w:val="bbPlcHdr"/>
        </w:types>
        <w:behaviors>
          <w:behavior w:val="content"/>
        </w:behaviors>
        <w:guid w:val="{7DDC1D17-62CA-49AB-B6E7-FD0DE1393A74}"/>
      </w:docPartPr>
      <w:docPartBody>
        <w:p w:rsidR="00A42811" w:rsidRDefault="002D438F" w:rsidP="002D438F">
          <w:pPr>
            <w:pStyle w:val="283D3B98E15C4977B745D6DA60A12AA75"/>
          </w:pPr>
          <w:r w:rsidRPr="008015A1">
            <w:rPr>
              <w:rStyle w:val="PlaceholderText"/>
            </w:rPr>
            <w:t>Click here to enter text.</w:t>
          </w:r>
        </w:p>
      </w:docPartBody>
    </w:docPart>
    <w:docPart>
      <w:docPartPr>
        <w:name w:val="7BFD3026EB2B43C4B640EF58BCD5F311"/>
        <w:category>
          <w:name w:val="General"/>
          <w:gallery w:val="placeholder"/>
        </w:category>
        <w:types>
          <w:type w:val="bbPlcHdr"/>
        </w:types>
        <w:behaviors>
          <w:behavior w:val="content"/>
        </w:behaviors>
        <w:guid w:val="{EDCD3B74-1DB0-4D25-AA0B-829BC78F59C2}"/>
      </w:docPartPr>
      <w:docPartBody>
        <w:p w:rsidR="00A42811" w:rsidRDefault="002D438F" w:rsidP="002D438F">
          <w:pPr>
            <w:pStyle w:val="7BFD3026EB2B43C4B640EF58BCD5F3115"/>
          </w:pPr>
          <w:r w:rsidRPr="008015A1">
            <w:rPr>
              <w:rStyle w:val="PlaceholderText"/>
            </w:rPr>
            <w:t>Click here to enter text.</w:t>
          </w:r>
        </w:p>
      </w:docPartBody>
    </w:docPart>
    <w:docPart>
      <w:docPartPr>
        <w:name w:val="2A0EF7F00CA74977A0C08A653A3B64E6"/>
        <w:category>
          <w:name w:val="General"/>
          <w:gallery w:val="placeholder"/>
        </w:category>
        <w:types>
          <w:type w:val="bbPlcHdr"/>
        </w:types>
        <w:behaviors>
          <w:behavior w:val="content"/>
        </w:behaviors>
        <w:guid w:val="{0AB0AD6E-2DAE-4440-B2AE-77C9010E1BCC}"/>
      </w:docPartPr>
      <w:docPartBody>
        <w:p w:rsidR="00A42811" w:rsidRDefault="002D438F" w:rsidP="002D438F">
          <w:pPr>
            <w:pStyle w:val="2A0EF7F00CA74977A0C08A653A3B64E65"/>
          </w:pPr>
          <w:r w:rsidRPr="008015A1">
            <w:rPr>
              <w:rStyle w:val="PlaceholderText"/>
            </w:rPr>
            <w:t>Click here to enter text.</w:t>
          </w:r>
        </w:p>
      </w:docPartBody>
    </w:docPart>
    <w:docPart>
      <w:docPartPr>
        <w:name w:val="BC594D64B25A4DD39A51E04A1DFFBE16"/>
        <w:category>
          <w:name w:val="General"/>
          <w:gallery w:val="placeholder"/>
        </w:category>
        <w:types>
          <w:type w:val="bbPlcHdr"/>
        </w:types>
        <w:behaviors>
          <w:behavior w:val="content"/>
        </w:behaviors>
        <w:guid w:val="{E9865A4A-1520-4F38-8D17-5A67F7992C84}"/>
      </w:docPartPr>
      <w:docPartBody>
        <w:p w:rsidR="00A42811" w:rsidRDefault="002D438F" w:rsidP="002D438F">
          <w:pPr>
            <w:pStyle w:val="BC594D64B25A4DD39A51E04A1DFFBE165"/>
          </w:pPr>
          <w:r w:rsidRPr="008015A1">
            <w:rPr>
              <w:rStyle w:val="PlaceholderText"/>
            </w:rPr>
            <w:t>Click here to enter text.</w:t>
          </w:r>
        </w:p>
      </w:docPartBody>
    </w:docPart>
    <w:docPart>
      <w:docPartPr>
        <w:name w:val="9267E40C06034965B664FF3074C7AAD8"/>
        <w:category>
          <w:name w:val="General"/>
          <w:gallery w:val="placeholder"/>
        </w:category>
        <w:types>
          <w:type w:val="bbPlcHdr"/>
        </w:types>
        <w:behaviors>
          <w:behavior w:val="content"/>
        </w:behaviors>
        <w:guid w:val="{AFD35359-B1B5-4B01-9181-A38EFB94425B}"/>
      </w:docPartPr>
      <w:docPartBody>
        <w:p w:rsidR="00A42811" w:rsidRDefault="002D438F" w:rsidP="002D438F">
          <w:pPr>
            <w:pStyle w:val="9267E40C06034965B664FF3074C7AAD85"/>
          </w:pPr>
          <w:r w:rsidRPr="008015A1">
            <w:rPr>
              <w:rStyle w:val="PlaceholderText"/>
            </w:rPr>
            <w:t>Click here to enter text.</w:t>
          </w:r>
        </w:p>
      </w:docPartBody>
    </w:docPart>
    <w:docPart>
      <w:docPartPr>
        <w:name w:val="A71DC438074D4B9B9D88F2AEF3056F35"/>
        <w:category>
          <w:name w:val="General"/>
          <w:gallery w:val="placeholder"/>
        </w:category>
        <w:types>
          <w:type w:val="bbPlcHdr"/>
        </w:types>
        <w:behaviors>
          <w:behavior w:val="content"/>
        </w:behaviors>
        <w:guid w:val="{86580D6C-0864-4C6E-9FAD-C232BD15A1DE}"/>
      </w:docPartPr>
      <w:docPartBody>
        <w:p w:rsidR="00A42811" w:rsidRDefault="002D438F" w:rsidP="002D438F">
          <w:pPr>
            <w:pStyle w:val="A71DC438074D4B9B9D88F2AEF3056F355"/>
          </w:pPr>
          <w:r w:rsidRPr="008015A1">
            <w:rPr>
              <w:rStyle w:val="PlaceholderText"/>
            </w:rPr>
            <w:t>Click here to enter text.</w:t>
          </w:r>
        </w:p>
      </w:docPartBody>
    </w:docPart>
    <w:docPart>
      <w:docPartPr>
        <w:name w:val="7DF67D79B34642EA8D8DE925D47FDC8D"/>
        <w:category>
          <w:name w:val="General"/>
          <w:gallery w:val="placeholder"/>
        </w:category>
        <w:types>
          <w:type w:val="bbPlcHdr"/>
        </w:types>
        <w:behaviors>
          <w:behavior w:val="content"/>
        </w:behaviors>
        <w:guid w:val="{6E240F79-36EE-4143-8A81-D836A993D393}"/>
      </w:docPartPr>
      <w:docPartBody>
        <w:p w:rsidR="00A42811" w:rsidRDefault="002D438F" w:rsidP="002D438F">
          <w:pPr>
            <w:pStyle w:val="7DF67D79B34642EA8D8DE925D47FDC8D5"/>
          </w:pPr>
          <w:r w:rsidRPr="008015A1">
            <w:rPr>
              <w:rStyle w:val="PlaceholderText"/>
            </w:rPr>
            <w:t>Click here to enter text.</w:t>
          </w:r>
        </w:p>
      </w:docPartBody>
    </w:docPart>
    <w:docPart>
      <w:docPartPr>
        <w:name w:val="2119724A3A0140508783F4557C5F696A"/>
        <w:category>
          <w:name w:val="General"/>
          <w:gallery w:val="placeholder"/>
        </w:category>
        <w:types>
          <w:type w:val="bbPlcHdr"/>
        </w:types>
        <w:behaviors>
          <w:behavior w:val="content"/>
        </w:behaviors>
        <w:guid w:val="{3E13FC05-87D7-4B1F-910D-41DA2397B018}"/>
      </w:docPartPr>
      <w:docPartBody>
        <w:p w:rsidR="00A42811" w:rsidRDefault="002D438F" w:rsidP="002D438F">
          <w:pPr>
            <w:pStyle w:val="2119724A3A0140508783F4557C5F696A5"/>
          </w:pPr>
          <w:r w:rsidRPr="008015A1">
            <w:rPr>
              <w:rStyle w:val="PlaceholderText"/>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docPartBody>
    </w:docPart>
    <w:docPart>
      <w:docPartPr>
        <w:name w:val="44A85EEED5B7482BA09C6B924C04CCE9"/>
        <w:category>
          <w:name w:val="General"/>
          <w:gallery w:val="placeholder"/>
        </w:category>
        <w:types>
          <w:type w:val="bbPlcHdr"/>
        </w:types>
        <w:behaviors>
          <w:behavior w:val="content"/>
        </w:behaviors>
        <w:guid w:val="{7074CAA1-32D9-4B86-9817-8E97B4674328}"/>
      </w:docPartPr>
      <w:docPartBody>
        <w:p w:rsidR="00A42811" w:rsidRDefault="002D438F" w:rsidP="002D438F">
          <w:pPr>
            <w:pStyle w:val="44A85EEED5B7482BA09C6B924C04CCE95"/>
          </w:pPr>
          <w:r w:rsidRPr="0049416D">
            <w:rPr>
              <w:rStyle w:val="PlaceholderText"/>
            </w:rPr>
            <w:t>Click here to enter text.</w:t>
          </w:r>
        </w:p>
      </w:docPartBody>
    </w:docPart>
    <w:docPart>
      <w:docPartPr>
        <w:name w:val="DFD8568DFA214142945A7DC123E9619A"/>
        <w:category>
          <w:name w:val="General"/>
          <w:gallery w:val="placeholder"/>
        </w:category>
        <w:types>
          <w:type w:val="bbPlcHdr"/>
        </w:types>
        <w:behaviors>
          <w:behavior w:val="content"/>
        </w:behaviors>
        <w:guid w:val="{33C8C282-C56E-4834-BC5F-9851EB4C7B46}"/>
      </w:docPartPr>
      <w:docPartBody>
        <w:p w:rsidR="00A42811" w:rsidRDefault="002D438F" w:rsidP="002D438F">
          <w:pPr>
            <w:pStyle w:val="DFD8568DFA214142945A7DC123E9619A5"/>
          </w:pPr>
          <w:r w:rsidRPr="005015D8">
            <w:rPr>
              <w:rStyle w:val="PlaceholderText"/>
            </w:rPr>
            <w:t>Click here to enter text.</w:t>
          </w:r>
        </w:p>
      </w:docPartBody>
    </w:docPart>
    <w:docPart>
      <w:docPartPr>
        <w:name w:val="09BA1A8688434137853040122EEE62C1"/>
        <w:category>
          <w:name w:val="General"/>
          <w:gallery w:val="placeholder"/>
        </w:category>
        <w:types>
          <w:type w:val="bbPlcHdr"/>
        </w:types>
        <w:behaviors>
          <w:behavior w:val="content"/>
        </w:behaviors>
        <w:guid w:val="{4991F5C4-BCFC-41E6-A211-643F2F1998AE}"/>
      </w:docPartPr>
      <w:docPartBody>
        <w:p w:rsidR="00A42811" w:rsidRDefault="002D438F" w:rsidP="002D438F">
          <w:pPr>
            <w:pStyle w:val="09BA1A8688434137853040122EEE62C15"/>
          </w:pPr>
          <w:r w:rsidRPr="005015D8">
            <w:rPr>
              <w:rStyle w:val="PlaceholderText"/>
            </w:rPr>
            <w:t>Click here to enter text.</w:t>
          </w:r>
        </w:p>
      </w:docPartBody>
    </w:docPart>
    <w:docPart>
      <w:docPartPr>
        <w:name w:val="64C7C1EB056A4DAB8FA996C7320F2A42"/>
        <w:category>
          <w:name w:val="General"/>
          <w:gallery w:val="placeholder"/>
        </w:category>
        <w:types>
          <w:type w:val="bbPlcHdr"/>
        </w:types>
        <w:behaviors>
          <w:behavior w:val="content"/>
        </w:behaviors>
        <w:guid w:val="{067A3A10-B4B8-49D2-9A77-1609F2C0D040}"/>
      </w:docPartPr>
      <w:docPartBody>
        <w:p w:rsidR="00A42811" w:rsidRDefault="002D438F" w:rsidP="002D438F">
          <w:pPr>
            <w:pStyle w:val="64C7C1EB056A4DAB8FA996C7320F2A425"/>
          </w:pPr>
          <w:r w:rsidRPr="0049416D">
            <w:rPr>
              <w:rStyle w:val="PlaceholderText"/>
            </w:rPr>
            <w:t>Facilities should provide detail regarding the learning, education opportunities and resources available to the TMO during the term. Formal education opportunities should also be included and clearly identified in the unit timetable.</w:t>
          </w:r>
        </w:p>
      </w:docPartBody>
    </w:docPart>
    <w:docPart>
      <w:docPartPr>
        <w:name w:val="66B1FDA4A84C488A9EBBD3551064DE99"/>
        <w:category>
          <w:name w:val="General"/>
          <w:gallery w:val="placeholder"/>
        </w:category>
        <w:types>
          <w:type w:val="bbPlcHdr"/>
        </w:types>
        <w:behaviors>
          <w:behavior w:val="content"/>
        </w:behaviors>
        <w:guid w:val="{4E3964C1-8904-4B98-A7A9-E8068ED1D7D3}"/>
      </w:docPartPr>
      <w:docPartBody>
        <w:p w:rsidR="00A42811" w:rsidRDefault="002D438F" w:rsidP="002D438F">
          <w:pPr>
            <w:pStyle w:val="66B1FDA4A84C488A9EBBD3551064DE995"/>
          </w:pPr>
          <w:r w:rsidRPr="0049416D">
            <w:rPr>
              <w:rStyle w:val="PlaceholderText"/>
            </w:rPr>
            <w:t>Facilities should document the formal mid and end-of-term assessment process as well as identifying TMOs’ opportunities to receiv</w:t>
          </w:r>
          <w:r>
            <w:rPr>
              <w:rStyle w:val="PlaceholderText"/>
            </w:rPr>
            <w:t>e feedback throughout the term.</w:t>
          </w:r>
        </w:p>
      </w:docPartBody>
    </w:docPart>
    <w:docPart>
      <w:docPartPr>
        <w:name w:val="06D18CC6044749A2A9528CDBAA3F1563"/>
        <w:category>
          <w:name w:val="General"/>
          <w:gallery w:val="placeholder"/>
        </w:category>
        <w:types>
          <w:type w:val="bbPlcHdr"/>
        </w:types>
        <w:behaviors>
          <w:behavior w:val="content"/>
        </w:behaviors>
        <w:guid w:val="{5DD73450-67E2-4C98-92FF-E711E1541E73}"/>
      </w:docPartPr>
      <w:docPartBody>
        <w:p w:rsidR="00A42811" w:rsidRDefault="002D438F" w:rsidP="002D438F">
          <w:pPr>
            <w:pStyle w:val="06D18CC6044749A2A9528CDBAA3F15635"/>
          </w:pPr>
          <w:r w:rsidRPr="0049416D">
            <w:rPr>
              <w:rStyle w:val="PlaceholderText"/>
            </w:rPr>
            <w:t>Any additional information that the facility con</w:t>
          </w:r>
          <w:r>
            <w:rPr>
              <w:rStyle w:val="PlaceholderText"/>
            </w:rPr>
            <w:t>siders relevant to the term.</w:t>
          </w:r>
        </w:p>
      </w:docPartBody>
    </w:docPart>
    <w:docPart>
      <w:docPartPr>
        <w:name w:val="7D464E2468B84308B2742104B74A6B14"/>
        <w:category>
          <w:name w:val="General"/>
          <w:gallery w:val="placeholder"/>
        </w:category>
        <w:types>
          <w:type w:val="bbPlcHdr"/>
        </w:types>
        <w:behaviors>
          <w:behavior w:val="content"/>
        </w:behaviors>
        <w:guid w:val="{C5BC843B-9B11-4B9A-B80D-111C870BE838}"/>
      </w:docPartPr>
      <w:docPartBody>
        <w:p w:rsidR="00926D44" w:rsidRDefault="002D438F" w:rsidP="002D438F">
          <w:pPr>
            <w:pStyle w:val="7D464E2468B84308B2742104B74A6B141"/>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4"/>
    <w:rsid w:val="002D438F"/>
    <w:rsid w:val="006076A4"/>
    <w:rsid w:val="00926D44"/>
    <w:rsid w:val="00A4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8F"/>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8F"/>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9E9A-9E9D-437C-8D17-7E8212CE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Mockler, Graham</cp:lastModifiedBy>
  <cp:revision>5</cp:revision>
  <dcterms:created xsi:type="dcterms:W3CDTF">2013-06-28T01:53:00Z</dcterms:created>
  <dcterms:modified xsi:type="dcterms:W3CDTF">2013-06-28T01:54:00Z</dcterms:modified>
</cp:coreProperties>
</file>